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A371" w14:textId="77777777" w:rsidR="00A776C7" w:rsidRPr="00A776C7" w:rsidRDefault="002C5C52" w:rsidP="00A776C7">
      <w:pPr>
        <w:rPr>
          <w:b/>
          <w:sz w:val="22"/>
          <w:szCs w:val="22"/>
        </w:rPr>
      </w:pPr>
      <w:bookmarkStart w:id="0" w:name="_Toc466020593"/>
      <w:r w:rsidRPr="00A776C7">
        <w:rPr>
          <w:rFonts w:cs="Arial"/>
          <w:b/>
          <w:sz w:val="22"/>
          <w:szCs w:val="22"/>
        </w:rPr>
        <w:t xml:space="preserve">ANNEX V AL PLEC DE BASES DEL CONCURS DE PROJECTES AMB INTERVENCIÓ DE JURAT PER A LA SELECCIÓ D’UNA PROPOSTA D’INTERVENCIÓ QUE SERVIRÀ DE BASE PER A LA CONTRACTACIÓ DE LA </w:t>
      </w:r>
      <w:r w:rsidR="00A776C7" w:rsidRPr="00A776C7">
        <w:rPr>
          <w:b/>
          <w:sz w:val="22"/>
          <w:szCs w:val="22"/>
        </w:rPr>
        <w:t>REDACCIÓ DEL PROJECTE BÀSIC I D’EXECUCIÓ, CERTIFICACIÓ D’EFICIÈNCIA ENERGÈTICA DE L’EDIFICI, CERTIFICACIÓ AMBIENTAL I DE SALUT, PROJECTE D’ACTIVITATS AMBIENTALS, I POSTERIOR DIRECCIÓ D’OBRA I DIRECCIÓ D’EXECUCIÓ D’OBRES DE LA “REFORMA INTEGRAL DE L’EDIFICI CAN SERRA” I DE CLÀUSULES ADMINISTRATIVES PARTICULARS DEL CONTRACTE DE SERVEIS</w:t>
      </w:r>
    </w:p>
    <w:p w14:paraId="7F6CF41F" w14:textId="77777777" w:rsidR="00A776C7" w:rsidRPr="00A776C7" w:rsidRDefault="00A776C7" w:rsidP="00A776C7">
      <w:pPr>
        <w:rPr>
          <w:b/>
          <w:sz w:val="22"/>
          <w:szCs w:val="22"/>
        </w:rPr>
      </w:pPr>
    </w:p>
    <w:p w14:paraId="721AA68E" w14:textId="11DE53CF" w:rsidR="00E527AE" w:rsidRPr="00A776C7" w:rsidRDefault="00A776C7" w:rsidP="00A776C7">
      <w:pPr>
        <w:rPr>
          <w:b/>
          <w:sz w:val="22"/>
          <w:szCs w:val="22"/>
        </w:rPr>
      </w:pPr>
      <w:r w:rsidRPr="00A776C7">
        <w:rPr>
          <w:b/>
          <w:sz w:val="22"/>
          <w:szCs w:val="22"/>
        </w:rPr>
        <w:t xml:space="preserve">Exp. núm. </w:t>
      </w:r>
      <w:bookmarkStart w:id="1" w:name="_Hlk216696126"/>
      <w:r w:rsidRPr="00A776C7">
        <w:rPr>
          <w:b/>
          <w:sz w:val="22"/>
          <w:szCs w:val="22"/>
        </w:rPr>
        <w:t>2025/0032814</w:t>
      </w:r>
      <w:bookmarkEnd w:id="1"/>
    </w:p>
    <w:p w14:paraId="0E5A0B18" w14:textId="77777777" w:rsidR="00A776C7" w:rsidRDefault="00A776C7" w:rsidP="00A776C7">
      <w:pPr>
        <w:rPr>
          <w:rFonts w:cs="Arial"/>
          <w:sz w:val="22"/>
          <w:szCs w:val="22"/>
        </w:rPr>
      </w:pPr>
    </w:p>
    <w:p w14:paraId="7DBF81E2" w14:textId="77777777" w:rsidR="005D2ABA" w:rsidRPr="008D3872" w:rsidRDefault="005D2ABA" w:rsidP="005D2ABA">
      <w:pPr>
        <w:jc w:val="center"/>
        <w:rPr>
          <w:b/>
          <w:sz w:val="22"/>
          <w:szCs w:val="22"/>
        </w:rPr>
      </w:pPr>
      <w:r w:rsidRPr="008D3872">
        <w:rPr>
          <w:b/>
          <w:sz w:val="22"/>
          <w:szCs w:val="22"/>
        </w:rPr>
        <w:t xml:space="preserve">A INSERIR EN EL SOBRE </w:t>
      </w:r>
      <w:r>
        <w:rPr>
          <w:b/>
          <w:sz w:val="22"/>
          <w:szCs w:val="22"/>
        </w:rPr>
        <w:t>B</w:t>
      </w:r>
    </w:p>
    <w:p w14:paraId="7BEE3DA3" w14:textId="77777777" w:rsidR="005D2ABA" w:rsidRPr="00A776C7" w:rsidRDefault="005D2ABA" w:rsidP="00A776C7">
      <w:pPr>
        <w:rPr>
          <w:rFonts w:cs="Arial"/>
          <w:sz w:val="22"/>
          <w:szCs w:val="22"/>
        </w:rPr>
      </w:pPr>
    </w:p>
    <w:p w14:paraId="5B442987" w14:textId="4B29C135" w:rsidR="008D43FD" w:rsidRPr="00A776C7" w:rsidRDefault="008D43FD" w:rsidP="008D43FD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  <w:r w:rsidRPr="00A776C7">
        <w:rPr>
          <w:rFonts w:cs="Arial"/>
          <w:b/>
          <w:sz w:val="22"/>
          <w:szCs w:val="22"/>
          <w:lang w:eastAsia="es-ES"/>
        </w:rPr>
        <w:t>DECLARACIÓ RESPONSABLE D’EXPERIÈNCIA DE L’AUTOR</w:t>
      </w:r>
      <w:r w:rsidR="001058EC" w:rsidRPr="00A776C7">
        <w:rPr>
          <w:rFonts w:cs="Arial"/>
          <w:b/>
          <w:sz w:val="22"/>
          <w:szCs w:val="22"/>
          <w:lang w:eastAsia="es-ES"/>
        </w:rPr>
        <w:t>/A</w:t>
      </w:r>
      <w:r w:rsidRPr="00A776C7">
        <w:rPr>
          <w:rFonts w:cs="Arial"/>
          <w:b/>
          <w:sz w:val="22"/>
          <w:szCs w:val="22"/>
          <w:lang w:eastAsia="es-ES"/>
        </w:rPr>
        <w:t xml:space="preserve"> DEL PROJECTE </w:t>
      </w:r>
      <w:r w:rsidRPr="00A776C7">
        <w:rPr>
          <w:rFonts w:cs="Arial"/>
          <w:b/>
          <w:sz w:val="22"/>
          <w:szCs w:val="22"/>
        </w:rPr>
        <w:t xml:space="preserve">EN LA REDACCIÓ </w:t>
      </w:r>
      <w:r w:rsidR="00E53703" w:rsidRPr="00A776C7">
        <w:rPr>
          <w:rFonts w:cs="Arial"/>
          <w:b/>
          <w:sz w:val="22"/>
          <w:szCs w:val="22"/>
        </w:rPr>
        <w:t>D</w:t>
      </w:r>
      <w:r w:rsidRPr="00A776C7">
        <w:rPr>
          <w:rFonts w:cs="Arial"/>
          <w:b/>
          <w:sz w:val="22"/>
          <w:szCs w:val="22"/>
        </w:rPr>
        <w:t xml:space="preserve">E PROJECTES </w:t>
      </w:r>
      <w:r w:rsidR="00A43578" w:rsidRPr="00A776C7">
        <w:rPr>
          <w:rFonts w:cs="Arial"/>
          <w:b/>
          <w:sz w:val="22"/>
          <w:szCs w:val="22"/>
        </w:rPr>
        <w:t xml:space="preserve">I </w:t>
      </w:r>
      <w:r w:rsidR="00573AFA" w:rsidRPr="00A776C7">
        <w:rPr>
          <w:rFonts w:cs="Arial"/>
          <w:b/>
          <w:sz w:val="22"/>
          <w:szCs w:val="22"/>
        </w:rPr>
        <w:t>EXECUCIÓ</w:t>
      </w:r>
      <w:r w:rsidR="00A43578" w:rsidRPr="00A776C7">
        <w:rPr>
          <w:rFonts w:cs="Arial"/>
          <w:b/>
          <w:sz w:val="22"/>
          <w:szCs w:val="22"/>
        </w:rPr>
        <w:t xml:space="preserve"> D’OBRES </w:t>
      </w:r>
      <w:r w:rsidRPr="00A776C7">
        <w:rPr>
          <w:rFonts w:cs="Arial"/>
          <w:b/>
          <w:sz w:val="22"/>
          <w:szCs w:val="22"/>
        </w:rPr>
        <w:t>D’EDIFICIS ENERGÈTICAMENT EFICIENTS</w:t>
      </w:r>
    </w:p>
    <w:p w14:paraId="735ACB75" w14:textId="77777777" w:rsidR="00E53703" w:rsidRPr="00A776C7" w:rsidRDefault="00E53703" w:rsidP="008D43FD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eastAsia="es-ES"/>
        </w:rPr>
      </w:pPr>
    </w:p>
    <w:p w14:paraId="71AEFC5D" w14:textId="77777777" w:rsidR="008D43FD" w:rsidRPr="00A776C7" w:rsidRDefault="008D43FD" w:rsidP="008D43FD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  <w:lang w:eastAsia="es-ES"/>
        </w:rPr>
      </w:pPr>
      <w:r w:rsidRPr="00A776C7">
        <w:rPr>
          <w:rFonts w:cs="Arial"/>
          <w:b/>
          <w:sz w:val="22"/>
          <w:szCs w:val="22"/>
          <w:lang w:eastAsia="es-ES"/>
        </w:rPr>
        <w:t>CRITERI DE SELECCIÓ 3</w:t>
      </w:r>
    </w:p>
    <w:p w14:paraId="69EE0A57" w14:textId="77777777" w:rsidR="008D43FD" w:rsidRPr="009B40D3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D43FD" w:rsidRPr="00280CA9" w14:paraId="306A13EF" w14:textId="77777777" w:rsidTr="00265B4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ACEE" w14:textId="4973B0A6" w:rsidR="008D43FD" w:rsidRPr="00280CA9" w:rsidRDefault="00A85603" w:rsidP="008D43FD">
            <w:pPr>
              <w:tabs>
                <w:tab w:val="center" w:pos="4252"/>
                <w:tab w:val="right" w:pos="8504"/>
              </w:tabs>
              <w:rPr>
                <w:rFonts w:cs="Arial"/>
                <w:b/>
                <w:sz w:val="22"/>
                <w:szCs w:val="22"/>
              </w:rPr>
            </w:pPr>
            <w:r w:rsidRPr="00280CA9">
              <w:rPr>
                <w:rFonts w:cs="Arial"/>
                <w:b/>
                <w:sz w:val="22"/>
                <w:szCs w:val="22"/>
              </w:rPr>
              <w:t xml:space="preserve">Concurs de projectes amb intervenció de Jurat per a la selecció d’una proposta d’intervenció per a la contractació dels serveis de la </w:t>
            </w:r>
            <w:r w:rsidR="00A776C7" w:rsidRPr="00280CA9">
              <w:rPr>
                <w:b/>
                <w:sz w:val="22"/>
                <w:szCs w:val="22"/>
              </w:rPr>
              <w:t>redacció del Projecte bàsic i</w:t>
            </w:r>
            <w:r w:rsidR="00280CA9">
              <w:rPr>
                <w:b/>
                <w:sz w:val="22"/>
                <w:szCs w:val="22"/>
              </w:rPr>
              <w:t xml:space="preserve"> </w:t>
            </w:r>
            <w:r w:rsidR="00A776C7" w:rsidRPr="00280CA9">
              <w:rPr>
                <w:b/>
                <w:sz w:val="22"/>
                <w:szCs w:val="22"/>
              </w:rPr>
              <w:t>d’execució, certificació d’eficiència energètica de l’edifici, certificació ambiental i de salut, projecte d’activitats ambientals, i posterior direcció d’obra i direcció d’execució d’obra de la “reforma integral de l’edifici Can Serra”</w:t>
            </w:r>
          </w:p>
        </w:tc>
      </w:tr>
      <w:tr w:rsidR="008D43FD" w:rsidRPr="00280CA9" w14:paraId="4252E41F" w14:textId="77777777" w:rsidTr="00265B4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79D5" w14:textId="25C4F022" w:rsidR="008D43FD" w:rsidRPr="000F48A5" w:rsidRDefault="00CF5A0B" w:rsidP="008D43FD">
            <w:pPr>
              <w:tabs>
                <w:tab w:val="center" w:pos="4252"/>
                <w:tab w:val="right" w:pos="8504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andidat</w:t>
            </w:r>
            <w:r w:rsidR="008D43FD" w:rsidRPr="000F48A5">
              <w:rPr>
                <w:rFonts w:cs="Arial"/>
                <w:b/>
                <w:sz w:val="22"/>
                <w:szCs w:val="22"/>
              </w:rPr>
              <w:t>:</w:t>
            </w:r>
          </w:p>
          <w:p w14:paraId="31CDE18E" w14:textId="77777777" w:rsidR="008D43FD" w:rsidRPr="000F48A5" w:rsidRDefault="008D43FD" w:rsidP="008D43FD">
            <w:pPr>
              <w:tabs>
                <w:tab w:val="center" w:pos="4252"/>
                <w:tab w:val="right" w:pos="8504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01064372" w14:textId="77777777" w:rsidR="008D43FD" w:rsidRPr="00280CA9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68561925" w14:textId="77777777" w:rsidR="008D43FD" w:rsidRPr="00280CA9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280CA9">
        <w:rPr>
          <w:rFonts w:cs="Arial"/>
          <w:sz w:val="22"/>
          <w:szCs w:val="22"/>
        </w:rPr>
        <w:t xml:space="preserve">En/Na </w:t>
      </w:r>
      <w:r w:rsidRPr="00280CA9">
        <w:rPr>
          <w:rFonts w:cs="Arial"/>
          <w:i/>
          <w:sz w:val="22"/>
          <w:szCs w:val="22"/>
        </w:rPr>
        <w:t>&lt;nom del tècnic&gt;</w:t>
      </w:r>
      <w:r w:rsidRPr="00280CA9">
        <w:rPr>
          <w:rFonts w:cs="Arial"/>
          <w:sz w:val="22"/>
          <w:szCs w:val="22"/>
        </w:rPr>
        <w:t xml:space="preserve">, amb NIF </w:t>
      </w:r>
      <w:r w:rsidRPr="00280CA9">
        <w:rPr>
          <w:rFonts w:cs="Arial"/>
          <w:i/>
          <w:sz w:val="22"/>
          <w:szCs w:val="22"/>
        </w:rPr>
        <w:t>&lt;núm. de NIF&gt;</w:t>
      </w:r>
      <w:r w:rsidRPr="00280CA9">
        <w:rPr>
          <w:rFonts w:cs="Arial"/>
          <w:sz w:val="22"/>
          <w:szCs w:val="22"/>
        </w:rPr>
        <w:t xml:space="preserve">, </w:t>
      </w:r>
      <w:r w:rsidRPr="00280CA9">
        <w:rPr>
          <w:rFonts w:cs="Arial"/>
          <w:i/>
          <w:sz w:val="22"/>
          <w:szCs w:val="22"/>
        </w:rPr>
        <w:t>&lt;nom de la titulació&gt;</w:t>
      </w:r>
      <w:r w:rsidRPr="00280CA9">
        <w:rPr>
          <w:rFonts w:cs="Arial"/>
          <w:sz w:val="22"/>
          <w:szCs w:val="22"/>
        </w:rPr>
        <w:t>, col·legiat/</w:t>
      </w:r>
      <w:proofErr w:type="spellStart"/>
      <w:r w:rsidRPr="00280CA9">
        <w:rPr>
          <w:rFonts w:cs="Arial"/>
          <w:sz w:val="22"/>
          <w:szCs w:val="22"/>
        </w:rPr>
        <w:t>ada</w:t>
      </w:r>
      <w:proofErr w:type="spellEnd"/>
      <w:r w:rsidRPr="00280CA9">
        <w:rPr>
          <w:rFonts w:cs="Arial"/>
          <w:sz w:val="22"/>
          <w:szCs w:val="22"/>
        </w:rPr>
        <w:t xml:space="preserve"> número </w:t>
      </w:r>
      <w:r w:rsidRPr="00280CA9">
        <w:rPr>
          <w:rFonts w:cs="Arial"/>
          <w:i/>
          <w:sz w:val="22"/>
          <w:szCs w:val="22"/>
        </w:rPr>
        <w:t>&lt;número de col·legiat, si s’escau&gt;</w:t>
      </w:r>
      <w:r w:rsidRPr="00280CA9">
        <w:rPr>
          <w:rFonts w:cs="Arial"/>
          <w:sz w:val="22"/>
          <w:szCs w:val="22"/>
        </w:rPr>
        <w:t xml:space="preserve"> del Col·legi </w:t>
      </w:r>
      <w:r w:rsidRPr="00280CA9">
        <w:rPr>
          <w:rFonts w:cs="Arial"/>
          <w:i/>
          <w:sz w:val="22"/>
          <w:szCs w:val="22"/>
        </w:rPr>
        <w:t>&lt;nom del Col·legi, si s’escau&gt;</w:t>
      </w:r>
      <w:r w:rsidRPr="00280CA9">
        <w:rPr>
          <w:rFonts w:cs="Arial"/>
          <w:sz w:val="22"/>
          <w:szCs w:val="22"/>
        </w:rPr>
        <w:t xml:space="preserve">, </w:t>
      </w:r>
    </w:p>
    <w:p w14:paraId="4A0F8B24" w14:textId="77777777" w:rsidR="008D43FD" w:rsidRPr="00280CA9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5159BC31" w14:textId="111A4BB9" w:rsidR="008D43FD" w:rsidRPr="00280CA9" w:rsidRDefault="008D43FD" w:rsidP="00406EE8">
      <w:pPr>
        <w:tabs>
          <w:tab w:val="center" w:pos="4252"/>
          <w:tab w:val="right" w:pos="8504"/>
        </w:tabs>
        <w:rPr>
          <w:rFonts w:cs="Arial"/>
          <w:i/>
          <w:sz w:val="22"/>
          <w:szCs w:val="22"/>
        </w:rPr>
      </w:pPr>
      <w:r w:rsidRPr="00280CA9">
        <w:rPr>
          <w:rFonts w:cs="Arial"/>
          <w:i/>
          <w:sz w:val="22"/>
          <w:szCs w:val="22"/>
        </w:rPr>
        <w:t>&lt;En cas que es presentin més d’un autor</w:t>
      </w:r>
      <w:r w:rsidR="00573AFA" w:rsidRPr="00280CA9">
        <w:rPr>
          <w:rFonts w:cs="Arial"/>
          <w:i/>
          <w:sz w:val="22"/>
          <w:szCs w:val="22"/>
        </w:rPr>
        <w:t>/a</w:t>
      </w:r>
      <w:r w:rsidRPr="00280CA9">
        <w:rPr>
          <w:rFonts w:cs="Arial"/>
          <w:i/>
          <w:sz w:val="22"/>
          <w:szCs w:val="22"/>
        </w:rPr>
        <w:t>, copiar una altra vegada el paràgraf amb les dades de l’altre</w:t>
      </w:r>
      <w:r w:rsidR="00573AFA" w:rsidRPr="00280CA9">
        <w:rPr>
          <w:rFonts w:cs="Arial"/>
          <w:i/>
          <w:sz w:val="22"/>
          <w:szCs w:val="22"/>
        </w:rPr>
        <w:t>/a</w:t>
      </w:r>
      <w:r w:rsidRPr="00280CA9">
        <w:rPr>
          <w:rFonts w:cs="Arial"/>
          <w:i/>
          <w:sz w:val="22"/>
          <w:szCs w:val="22"/>
        </w:rPr>
        <w:t xml:space="preserve"> o altres autors</w:t>
      </w:r>
      <w:r w:rsidR="00573AFA" w:rsidRPr="00280CA9">
        <w:rPr>
          <w:rFonts w:cs="Arial"/>
          <w:i/>
          <w:sz w:val="22"/>
          <w:szCs w:val="22"/>
        </w:rPr>
        <w:t>/es</w:t>
      </w:r>
      <w:r w:rsidRPr="00280CA9">
        <w:rPr>
          <w:rFonts w:cs="Arial"/>
          <w:i/>
          <w:sz w:val="22"/>
          <w:szCs w:val="22"/>
        </w:rPr>
        <w:t>.&gt;</w:t>
      </w:r>
    </w:p>
    <w:p w14:paraId="7A959504" w14:textId="77777777" w:rsidR="008D43FD" w:rsidRPr="009B40D3" w:rsidRDefault="008D43FD" w:rsidP="00406EE8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</w:rPr>
      </w:pPr>
    </w:p>
    <w:p w14:paraId="5782A5E6" w14:textId="77777777" w:rsidR="008D43FD" w:rsidRPr="00280CA9" w:rsidRDefault="008D43FD" w:rsidP="00406EE8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  <w:r w:rsidRPr="00280CA9">
        <w:rPr>
          <w:rFonts w:cs="Arial"/>
          <w:b/>
          <w:sz w:val="22"/>
          <w:szCs w:val="22"/>
        </w:rPr>
        <w:t>DECLARA/EN:</w:t>
      </w:r>
    </w:p>
    <w:p w14:paraId="4A2354AD" w14:textId="77777777" w:rsidR="008D43FD" w:rsidRPr="00280CA9" w:rsidRDefault="008D43FD" w:rsidP="00406EE8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5717ECBD" w14:textId="36E6BC0E" w:rsidR="00E53703" w:rsidRPr="005D2ABA" w:rsidRDefault="00406EE8" w:rsidP="00E53703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0F48A5">
        <w:rPr>
          <w:rFonts w:cs="Arial"/>
          <w:sz w:val="22"/>
          <w:szCs w:val="22"/>
        </w:rPr>
        <w:t xml:space="preserve">que la selecció dels projectes lliurats i/o de les obres finalitzades en els darrers </w:t>
      </w:r>
      <w:r w:rsidR="00280CA9" w:rsidRPr="000F48A5">
        <w:rPr>
          <w:rFonts w:cs="Arial"/>
          <w:sz w:val="22"/>
          <w:szCs w:val="22"/>
        </w:rPr>
        <w:t>10</w:t>
      </w:r>
      <w:r w:rsidRPr="000F48A5">
        <w:rPr>
          <w:rFonts w:cs="Arial"/>
          <w:sz w:val="22"/>
          <w:szCs w:val="22"/>
        </w:rPr>
        <w:t xml:space="preserve"> anys</w:t>
      </w:r>
      <w:r w:rsidR="00280CA9" w:rsidRPr="000F48A5">
        <w:rPr>
          <w:rFonts w:cs="Arial"/>
          <w:sz w:val="22"/>
          <w:szCs w:val="22"/>
        </w:rPr>
        <w:t xml:space="preserve"> </w:t>
      </w:r>
      <w:r w:rsidR="005C1FBC" w:rsidRPr="000F48A5">
        <w:rPr>
          <w:rFonts w:cs="Arial"/>
          <w:sz w:val="22"/>
          <w:szCs w:val="22"/>
        </w:rPr>
        <w:t xml:space="preserve">anteriors </w:t>
      </w:r>
      <w:r w:rsidR="00280CA9" w:rsidRPr="000F48A5">
        <w:rPr>
          <w:rFonts w:cs="Arial"/>
          <w:sz w:val="22"/>
          <w:szCs w:val="22"/>
        </w:rPr>
        <w:t>a la data de la publicació de la licitació</w:t>
      </w:r>
      <w:r w:rsidRPr="000F48A5">
        <w:rPr>
          <w:rFonts w:cs="Arial"/>
          <w:sz w:val="22"/>
          <w:szCs w:val="22"/>
        </w:rPr>
        <w:t xml:space="preserve"> que a continuació es relacionen han estat redactats pel/s sotasignat/s en condició d’autor/s o hi ha/n intervingut en la condició que es detalla a continuació, de conformitat amb el que es disposa a les bases del </w:t>
      </w:r>
      <w:r w:rsidR="00A85603" w:rsidRPr="000F48A5">
        <w:rPr>
          <w:rFonts w:cs="Arial"/>
          <w:b/>
          <w:sz w:val="22"/>
          <w:szCs w:val="22"/>
        </w:rPr>
        <w:t xml:space="preserve">concurs </w:t>
      </w:r>
      <w:r w:rsidR="00A85603" w:rsidRPr="00280CA9">
        <w:rPr>
          <w:rFonts w:cs="Arial"/>
          <w:b/>
          <w:sz w:val="22"/>
          <w:szCs w:val="22"/>
        </w:rPr>
        <w:t xml:space="preserve">de projectes amb intervenció de Jurat per a la selecció d’una proposta d’intervenció per a la contractació dels serveis de la </w:t>
      </w:r>
      <w:r w:rsidR="00A776C7" w:rsidRPr="00280CA9">
        <w:rPr>
          <w:b/>
          <w:sz w:val="22"/>
          <w:szCs w:val="22"/>
        </w:rPr>
        <w:t>redacció del Projecte bàsic i d’execució, certificació d’eficiència energètica de l’edifici, certificació ambiental i de salut, projecte d’activitats ambientals, i posterior direcció d’obra i direcció d’execució d’obra de la “reforma integral de l’edifici Can Serra”</w:t>
      </w:r>
    </w:p>
    <w:p w14:paraId="25C9BCC1" w14:textId="48D13D7E" w:rsidR="00406EE8" w:rsidRPr="000F48A5" w:rsidRDefault="00406EE8" w:rsidP="00E53703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0F48A5">
        <w:rPr>
          <w:rFonts w:cs="Arial"/>
          <w:sz w:val="22"/>
          <w:szCs w:val="22"/>
        </w:rPr>
        <w:t xml:space="preserve">Projectes aprovats tècnicament i/o obres finalitzades en els darrers </w:t>
      </w:r>
      <w:r w:rsidR="00280CA9" w:rsidRPr="000F48A5">
        <w:rPr>
          <w:rFonts w:cs="Arial"/>
          <w:sz w:val="22"/>
          <w:szCs w:val="22"/>
        </w:rPr>
        <w:t>10</w:t>
      </w:r>
      <w:r w:rsidRPr="000F48A5">
        <w:rPr>
          <w:rFonts w:cs="Arial"/>
          <w:sz w:val="22"/>
          <w:szCs w:val="22"/>
        </w:rPr>
        <w:t xml:space="preserve"> anys </w:t>
      </w:r>
      <w:r w:rsidR="005C1FBC" w:rsidRPr="000F48A5">
        <w:rPr>
          <w:rFonts w:cs="Arial"/>
          <w:sz w:val="22"/>
          <w:szCs w:val="22"/>
        </w:rPr>
        <w:t xml:space="preserve">anteriors </w:t>
      </w:r>
      <w:r w:rsidR="00280CA9" w:rsidRPr="000F48A5">
        <w:rPr>
          <w:rFonts w:cs="Arial"/>
          <w:sz w:val="22"/>
          <w:szCs w:val="22"/>
        </w:rPr>
        <w:t xml:space="preserve">a la data de la publicació de la licitació </w:t>
      </w:r>
      <w:r w:rsidRPr="000F48A5">
        <w:rPr>
          <w:rFonts w:cs="Arial"/>
          <w:sz w:val="22"/>
          <w:szCs w:val="22"/>
        </w:rPr>
        <w:t>que l’autor</w:t>
      </w:r>
      <w:r w:rsidR="00C70A80" w:rsidRPr="000F48A5">
        <w:rPr>
          <w:rFonts w:cs="Arial"/>
          <w:sz w:val="22"/>
          <w:szCs w:val="22"/>
        </w:rPr>
        <w:t>/a</w:t>
      </w:r>
      <w:r w:rsidRPr="000F48A5">
        <w:rPr>
          <w:rFonts w:cs="Arial"/>
          <w:sz w:val="22"/>
          <w:szCs w:val="22"/>
        </w:rPr>
        <w:t xml:space="preserve"> o autors</w:t>
      </w:r>
      <w:r w:rsidR="00C70A80" w:rsidRPr="000F48A5">
        <w:rPr>
          <w:rFonts w:cs="Arial"/>
          <w:sz w:val="22"/>
          <w:szCs w:val="22"/>
        </w:rPr>
        <w:t>/es</w:t>
      </w:r>
      <w:r w:rsidRPr="000F48A5">
        <w:rPr>
          <w:rFonts w:cs="Arial"/>
          <w:sz w:val="22"/>
          <w:szCs w:val="22"/>
        </w:rPr>
        <w:t xml:space="preserve"> presenten per ser valorats </w:t>
      </w:r>
      <w:r w:rsidR="001070C0" w:rsidRPr="000F48A5">
        <w:rPr>
          <w:rFonts w:cs="Arial"/>
          <w:sz w:val="22"/>
          <w:szCs w:val="22"/>
        </w:rPr>
        <w:t xml:space="preserve">al </w:t>
      </w:r>
      <w:r w:rsidR="001070C0" w:rsidRPr="000F48A5">
        <w:rPr>
          <w:rFonts w:cs="Arial"/>
          <w:b/>
          <w:bCs/>
          <w:sz w:val="22"/>
          <w:szCs w:val="22"/>
          <w:u w:val="single"/>
        </w:rPr>
        <w:t>Criteri de selecció 3</w:t>
      </w:r>
      <w:r w:rsidR="001070C0" w:rsidRPr="000F48A5">
        <w:rPr>
          <w:rFonts w:cs="Arial"/>
          <w:sz w:val="22"/>
          <w:szCs w:val="22"/>
        </w:rPr>
        <w:t xml:space="preserve">: </w:t>
      </w:r>
      <w:r w:rsidRPr="000F48A5">
        <w:rPr>
          <w:rFonts w:cs="Arial"/>
          <w:b/>
          <w:sz w:val="22"/>
          <w:szCs w:val="22"/>
        </w:rPr>
        <w:t xml:space="preserve">“Experiència </w:t>
      </w:r>
      <w:r w:rsidR="001070C0" w:rsidRPr="000F48A5">
        <w:rPr>
          <w:rFonts w:cs="Arial"/>
          <w:b/>
          <w:sz w:val="22"/>
          <w:szCs w:val="22"/>
        </w:rPr>
        <w:t xml:space="preserve">en </w:t>
      </w:r>
      <w:r w:rsidRPr="000F48A5">
        <w:rPr>
          <w:rFonts w:cs="Arial"/>
          <w:b/>
          <w:sz w:val="22"/>
          <w:szCs w:val="22"/>
        </w:rPr>
        <w:t xml:space="preserve">redacció de projectes </w:t>
      </w:r>
      <w:r w:rsidR="001070C0" w:rsidRPr="000F48A5">
        <w:rPr>
          <w:rFonts w:cs="Arial"/>
          <w:b/>
          <w:sz w:val="22"/>
          <w:szCs w:val="22"/>
        </w:rPr>
        <w:t xml:space="preserve">i </w:t>
      </w:r>
      <w:r w:rsidR="005C1FBC" w:rsidRPr="000F48A5">
        <w:rPr>
          <w:rFonts w:cs="Arial"/>
          <w:b/>
          <w:sz w:val="22"/>
          <w:szCs w:val="22"/>
        </w:rPr>
        <w:t>execució d’</w:t>
      </w:r>
      <w:r w:rsidR="001070C0" w:rsidRPr="000F48A5">
        <w:rPr>
          <w:rFonts w:cs="Arial"/>
          <w:b/>
          <w:sz w:val="22"/>
          <w:szCs w:val="22"/>
        </w:rPr>
        <w:t xml:space="preserve">obres d’edificis </w:t>
      </w:r>
      <w:r w:rsidRPr="000F48A5">
        <w:rPr>
          <w:rFonts w:cs="Arial"/>
          <w:b/>
          <w:sz w:val="22"/>
          <w:szCs w:val="22"/>
        </w:rPr>
        <w:t>energèticament eficients”</w:t>
      </w:r>
    </w:p>
    <w:p w14:paraId="1F416C31" w14:textId="77777777" w:rsidR="008D43FD" w:rsidRPr="00280CA9" w:rsidRDefault="008D43FD" w:rsidP="00406EE8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4C2C0773" w14:textId="69106A42" w:rsidR="00406EE8" w:rsidRPr="00280CA9" w:rsidRDefault="00406EE8" w:rsidP="00406EE8">
      <w:pPr>
        <w:tabs>
          <w:tab w:val="center" w:pos="4252"/>
          <w:tab w:val="right" w:pos="8504"/>
        </w:tabs>
        <w:rPr>
          <w:rFonts w:cs="Arial"/>
          <w:b/>
          <w:i/>
          <w:sz w:val="22"/>
          <w:szCs w:val="22"/>
        </w:rPr>
      </w:pPr>
      <w:r w:rsidRPr="00280CA9">
        <w:rPr>
          <w:rFonts w:cs="Arial"/>
          <w:b/>
          <w:i/>
          <w:sz w:val="22"/>
          <w:szCs w:val="22"/>
        </w:rPr>
        <w:t xml:space="preserve">(Consignar un màxim de </w:t>
      </w:r>
      <w:r w:rsidR="00280CA9" w:rsidRPr="00280CA9">
        <w:rPr>
          <w:rFonts w:cs="Arial"/>
          <w:b/>
          <w:i/>
          <w:sz w:val="22"/>
          <w:szCs w:val="22"/>
        </w:rPr>
        <w:t>2</w:t>
      </w:r>
      <w:r w:rsidRPr="00280CA9">
        <w:rPr>
          <w:rFonts w:cs="Arial"/>
          <w:b/>
          <w:i/>
          <w:sz w:val="22"/>
          <w:szCs w:val="22"/>
        </w:rPr>
        <w:t xml:space="preserve"> obres i/o projecte; en cas de consignar-ne més d</w:t>
      </w:r>
      <w:r w:rsidR="00280CA9" w:rsidRPr="00280CA9">
        <w:rPr>
          <w:rFonts w:cs="Arial"/>
          <w:b/>
          <w:i/>
          <w:sz w:val="22"/>
          <w:szCs w:val="22"/>
        </w:rPr>
        <w:t>e 2</w:t>
      </w:r>
      <w:r w:rsidRPr="00280CA9">
        <w:rPr>
          <w:rFonts w:cs="Arial"/>
          <w:b/>
          <w:i/>
          <w:sz w:val="22"/>
          <w:szCs w:val="22"/>
        </w:rPr>
        <w:t xml:space="preserve">, només es </w:t>
      </w:r>
      <w:r w:rsidR="001B6515" w:rsidRPr="00280CA9">
        <w:rPr>
          <w:rFonts w:cs="Arial"/>
          <w:b/>
          <w:i/>
          <w:sz w:val="22"/>
          <w:szCs w:val="22"/>
        </w:rPr>
        <w:t xml:space="preserve">tindrà </w:t>
      </w:r>
      <w:r w:rsidRPr="00280CA9">
        <w:rPr>
          <w:rFonts w:cs="Arial"/>
          <w:b/>
          <w:i/>
          <w:sz w:val="22"/>
          <w:szCs w:val="22"/>
        </w:rPr>
        <w:t xml:space="preserve">en compte </w:t>
      </w:r>
      <w:r w:rsidR="001B6515" w:rsidRPr="00280CA9">
        <w:rPr>
          <w:rFonts w:cs="Arial"/>
          <w:b/>
          <w:i/>
          <w:sz w:val="22"/>
          <w:szCs w:val="22"/>
        </w:rPr>
        <w:t>l</w:t>
      </w:r>
      <w:r w:rsidR="00280CA9" w:rsidRPr="00280CA9">
        <w:rPr>
          <w:rFonts w:cs="Arial"/>
          <w:b/>
          <w:i/>
          <w:sz w:val="22"/>
          <w:szCs w:val="22"/>
        </w:rPr>
        <w:t>es 2</w:t>
      </w:r>
      <w:r w:rsidR="001B6515" w:rsidRPr="00280CA9">
        <w:rPr>
          <w:rFonts w:cs="Arial"/>
          <w:b/>
          <w:i/>
          <w:sz w:val="22"/>
          <w:szCs w:val="22"/>
        </w:rPr>
        <w:t xml:space="preserve"> primer</w:t>
      </w:r>
      <w:r w:rsidR="00280CA9" w:rsidRPr="00280CA9">
        <w:rPr>
          <w:rFonts w:cs="Arial"/>
          <w:b/>
          <w:i/>
          <w:sz w:val="22"/>
          <w:szCs w:val="22"/>
        </w:rPr>
        <w:t>es</w:t>
      </w:r>
      <w:r w:rsidRPr="00280CA9">
        <w:rPr>
          <w:rFonts w:cs="Arial"/>
          <w:b/>
          <w:i/>
          <w:sz w:val="22"/>
          <w:szCs w:val="22"/>
        </w:rPr>
        <w:t>)</w:t>
      </w:r>
    </w:p>
    <w:p w14:paraId="597999AA" w14:textId="77777777" w:rsidR="008D43FD" w:rsidRDefault="008D43FD" w:rsidP="008D43FD">
      <w:pPr>
        <w:tabs>
          <w:tab w:val="center" w:pos="4252"/>
          <w:tab w:val="right" w:pos="8504"/>
        </w:tabs>
        <w:rPr>
          <w:rFonts w:cs="Arial"/>
          <w:b/>
          <w:i/>
          <w:sz w:val="22"/>
          <w:szCs w:val="22"/>
          <w:highlight w:val="lightGray"/>
        </w:rPr>
      </w:pPr>
    </w:p>
    <w:p w14:paraId="23F4D2E3" w14:textId="77777777" w:rsidR="004914F2" w:rsidRPr="009B40D3" w:rsidRDefault="004914F2" w:rsidP="008D43FD">
      <w:pPr>
        <w:tabs>
          <w:tab w:val="center" w:pos="4252"/>
          <w:tab w:val="right" w:pos="8504"/>
        </w:tabs>
        <w:rPr>
          <w:rFonts w:cs="Arial"/>
          <w:b/>
          <w:i/>
          <w:sz w:val="22"/>
          <w:szCs w:val="22"/>
          <w:highlight w:val="lightGray"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2084"/>
        <w:gridCol w:w="2884"/>
        <w:gridCol w:w="1280"/>
      </w:tblGrid>
      <w:tr w:rsidR="004914F2" w:rsidRPr="00B416AF" w14:paraId="2BED1AB8" w14:textId="77777777" w:rsidTr="004914F2">
        <w:trPr>
          <w:trHeight w:val="415"/>
          <w:jc w:val="center"/>
        </w:trPr>
        <w:tc>
          <w:tcPr>
            <w:tcW w:w="0" w:type="auto"/>
            <w:vMerge w:val="restart"/>
            <w:vAlign w:val="center"/>
          </w:tcPr>
          <w:p w14:paraId="7F5AC89C" w14:textId="77777777" w:rsidR="004914F2" w:rsidRPr="00B416AF" w:rsidRDefault="004914F2" w:rsidP="004633E3">
            <w:pPr>
              <w:pStyle w:val="NormalDIBA"/>
              <w:rPr>
                <w:b/>
                <w:bCs/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lastRenderedPageBreak/>
              <w:t>Projecte executiu aprovat tècnicament o obra finalitzada número 3.1</w:t>
            </w:r>
          </w:p>
          <w:p w14:paraId="58CF0CEB" w14:textId="77777777" w:rsidR="004914F2" w:rsidRPr="00B416AF" w:rsidRDefault="004914F2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Condició en la que s’ha intervingut</w:t>
            </w:r>
          </w:p>
        </w:tc>
        <w:tc>
          <w:tcPr>
            <w:tcW w:w="6248" w:type="dxa"/>
            <w:gridSpan w:val="3"/>
            <w:vAlign w:val="center"/>
          </w:tcPr>
          <w:p w14:paraId="1A2F8424" w14:textId="77777777" w:rsidR="004914F2" w:rsidRPr="00B416AF" w:rsidRDefault="004914F2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escripció: ............................................................................................................................</w:t>
            </w:r>
            <w:r w:rsidRPr="00B416AF">
              <w:rPr>
                <w:sz w:val="16"/>
                <w:szCs w:val="16"/>
              </w:rPr>
              <w:br/>
              <w:t>............................................................................................................................</w:t>
            </w:r>
          </w:p>
        </w:tc>
      </w:tr>
      <w:tr w:rsidR="004914F2" w:rsidRPr="00B416AF" w14:paraId="53FEA0B2" w14:textId="77777777" w:rsidTr="004914F2">
        <w:trPr>
          <w:trHeight w:val="180"/>
          <w:jc w:val="center"/>
        </w:trPr>
        <w:tc>
          <w:tcPr>
            <w:tcW w:w="0" w:type="auto"/>
            <w:vMerge/>
            <w:vAlign w:val="center"/>
          </w:tcPr>
          <w:p w14:paraId="4226BCD1" w14:textId="77777777" w:rsidR="004914F2" w:rsidRPr="00B416AF" w:rsidRDefault="004914F2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6248" w:type="dxa"/>
            <w:gridSpan w:val="3"/>
            <w:vAlign w:val="center"/>
          </w:tcPr>
          <w:p w14:paraId="63266BB3" w14:textId="77777777" w:rsidR="004914F2" w:rsidRPr="00B416AF" w:rsidRDefault="004914F2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Ús de l’edifici:</w:t>
            </w:r>
          </w:p>
        </w:tc>
      </w:tr>
      <w:tr w:rsidR="004914F2" w:rsidRPr="00B416AF" w14:paraId="1C447F4F" w14:textId="77777777" w:rsidTr="004914F2">
        <w:trPr>
          <w:trHeight w:val="18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A67B15E" w14:textId="77777777" w:rsidR="004914F2" w:rsidRPr="00B416AF" w:rsidRDefault="004914F2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  <w:vAlign w:val="center"/>
          </w:tcPr>
          <w:p w14:paraId="270C41C9" w14:textId="77777777" w:rsidR="004914F2" w:rsidRPr="00B416AF" w:rsidRDefault="00D87D46" w:rsidP="004633E3">
            <w:pPr>
              <w:pStyle w:val="NormalDIBA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18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4F2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914F2" w:rsidRPr="00B416AF">
              <w:rPr>
                <w:sz w:val="16"/>
                <w:szCs w:val="16"/>
              </w:rPr>
              <w:t xml:space="preserve">Obra finalitzada          </w:t>
            </w:r>
            <w:sdt>
              <w:sdtPr>
                <w:rPr>
                  <w:sz w:val="16"/>
                  <w:szCs w:val="16"/>
                </w:rPr>
                <w:id w:val="18206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4F2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914F2" w:rsidRPr="00B416AF">
              <w:rPr>
                <w:sz w:val="16"/>
                <w:szCs w:val="16"/>
              </w:rPr>
              <w:t>Projecte aprovat tècnicament          (indicar l’un o l’altre)</w:t>
            </w:r>
          </w:p>
        </w:tc>
      </w:tr>
      <w:tr w:rsidR="004914F2" w:rsidRPr="00B416AF" w14:paraId="7E3396FC" w14:textId="77777777" w:rsidTr="004914F2">
        <w:trPr>
          <w:trHeight w:val="22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0AD4B186" w14:textId="77777777" w:rsidR="004914F2" w:rsidRPr="00B416AF" w:rsidRDefault="004914F2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Nom de l’Autor/a</w:t>
            </w:r>
          </w:p>
        </w:tc>
        <w:tc>
          <w:tcPr>
            <w:tcW w:w="2084" w:type="dxa"/>
            <w:tcBorders>
              <w:bottom w:val="nil"/>
            </w:tcBorders>
            <w:vAlign w:val="center"/>
          </w:tcPr>
          <w:p w14:paraId="1CAB2185" w14:textId="77777777" w:rsidR="004914F2" w:rsidRPr="00B416AF" w:rsidRDefault="004914F2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ata final redacció projecte / execució obra</w:t>
            </w:r>
            <w:r w:rsidRPr="00B416AF">
              <w:rPr>
                <w:sz w:val="16"/>
                <w:szCs w:val="16"/>
              </w:rPr>
              <w:br/>
              <w:t>(mm/</w:t>
            </w:r>
            <w:proofErr w:type="spellStart"/>
            <w:r w:rsidRPr="00B416AF">
              <w:rPr>
                <w:sz w:val="16"/>
                <w:szCs w:val="16"/>
              </w:rPr>
              <w:t>aaaa</w:t>
            </w:r>
            <w:proofErr w:type="spellEnd"/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2884" w:type="dxa"/>
            <w:tcBorders>
              <w:bottom w:val="nil"/>
            </w:tcBorders>
            <w:vAlign w:val="center"/>
          </w:tcPr>
          <w:p w14:paraId="6C31BBDD" w14:textId="77777777" w:rsidR="004914F2" w:rsidRPr="00B416AF" w:rsidRDefault="004914F2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 xml:space="preserve">Certificació ambiental voluntària </w:t>
            </w:r>
            <w:r w:rsidRPr="00B416AF">
              <w:rPr>
                <w:sz w:val="16"/>
                <w:szCs w:val="16"/>
              </w:rPr>
              <w:br/>
              <w:t>(VERDE, DGNB, LEED, BREEAM, PASSIVHAUS, MINERGIE o similar)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4B00F13D" w14:textId="77777777" w:rsidR="004914F2" w:rsidRPr="00B416AF" w:rsidRDefault="004914F2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Qualificació energètica de l’etiqueta</w:t>
            </w:r>
          </w:p>
        </w:tc>
      </w:tr>
      <w:tr w:rsidR="004914F2" w:rsidRPr="00B416AF" w14:paraId="4DAA1571" w14:textId="77777777" w:rsidTr="004914F2">
        <w:trPr>
          <w:trHeight w:val="22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1C343BFB" w14:textId="77777777" w:rsidR="004914F2" w:rsidRPr="00B416AF" w:rsidRDefault="004914F2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.............................</w:t>
            </w:r>
          </w:p>
        </w:tc>
        <w:tc>
          <w:tcPr>
            <w:tcW w:w="2084" w:type="dxa"/>
            <w:tcBorders>
              <w:top w:val="nil"/>
            </w:tcBorders>
            <w:vAlign w:val="center"/>
          </w:tcPr>
          <w:p w14:paraId="1AEDDE88" w14:textId="77777777" w:rsidR="004914F2" w:rsidRPr="00B416AF" w:rsidRDefault="004914F2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</w:t>
            </w:r>
          </w:p>
        </w:tc>
        <w:tc>
          <w:tcPr>
            <w:tcW w:w="2884" w:type="dxa"/>
            <w:tcBorders>
              <w:top w:val="nil"/>
            </w:tcBorders>
            <w:vAlign w:val="center"/>
          </w:tcPr>
          <w:p w14:paraId="327ED2C9" w14:textId="77777777" w:rsidR="004914F2" w:rsidRPr="00B416AF" w:rsidRDefault="004914F2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..................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 w14:paraId="46693885" w14:textId="77777777" w:rsidR="004914F2" w:rsidRPr="00B416AF" w:rsidRDefault="00D87D46" w:rsidP="004633E3">
            <w:pPr>
              <w:pStyle w:val="NormalDIBA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42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4F2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914F2" w:rsidRPr="00B416AF">
              <w:rPr>
                <w:sz w:val="16"/>
                <w:szCs w:val="16"/>
              </w:rPr>
              <w:t xml:space="preserve"> A</w:t>
            </w:r>
            <w:r w:rsidR="004914F2" w:rsidRPr="00B416AF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142148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4F2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914F2" w:rsidRPr="00B416AF">
              <w:rPr>
                <w:sz w:val="16"/>
                <w:szCs w:val="16"/>
              </w:rPr>
              <w:t xml:space="preserve"> B</w:t>
            </w:r>
          </w:p>
        </w:tc>
      </w:tr>
    </w:tbl>
    <w:p w14:paraId="10599FC8" w14:textId="77777777" w:rsidR="008D43FD" w:rsidRDefault="008D43FD" w:rsidP="008D43FD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highlight w:val="lightGray"/>
        </w:rPr>
      </w:pPr>
    </w:p>
    <w:p w14:paraId="19B60987" w14:textId="77777777" w:rsidR="004914F2" w:rsidRPr="009B40D3" w:rsidRDefault="004914F2" w:rsidP="008D43FD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highlight w:val="lightGray"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2084"/>
        <w:gridCol w:w="2884"/>
        <w:gridCol w:w="1280"/>
      </w:tblGrid>
      <w:tr w:rsidR="004914F2" w:rsidRPr="00B416AF" w14:paraId="520C6CB6" w14:textId="77777777" w:rsidTr="004633E3">
        <w:trPr>
          <w:trHeight w:val="415"/>
          <w:jc w:val="center"/>
        </w:trPr>
        <w:tc>
          <w:tcPr>
            <w:tcW w:w="0" w:type="auto"/>
            <w:vMerge w:val="restart"/>
            <w:vAlign w:val="center"/>
          </w:tcPr>
          <w:p w14:paraId="1F05176C" w14:textId="179E124A" w:rsidR="004914F2" w:rsidRPr="00B416AF" w:rsidRDefault="004914F2" w:rsidP="004633E3">
            <w:pPr>
              <w:pStyle w:val="NormalDIBA"/>
              <w:rPr>
                <w:b/>
                <w:bCs/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Projecte executiu aprovat tècnicament o obra finalitzada número 3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  <w:p w14:paraId="2160449B" w14:textId="77777777" w:rsidR="004914F2" w:rsidRPr="00B416AF" w:rsidRDefault="004914F2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Condició en la que s’ha intervingut</w:t>
            </w:r>
          </w:p>
        </w:tc>
        <w:tc>
          <w:tcPr>
            <w:tcW w:w="6248" w:type="dxa"/>
            <w:gridSpan w:val="3"/>
            <w:vAlign w:val="center"/>
          </w:tcPr>
          <w:p w14:paraId="0534B4E5" w14:textId="77777777" w:rsidR="004914F2" w:rsidRPr="00B416AF" w:rsidRDefault="004914F2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escripció: ............................................................................................................................</w:t>
            </w:r>
            <w:r w:rsidRPr="00B416AF">
              <w:rPr>
                <w:sz w:val="16"/>
                <w:szCs w:val="16"/>
              </w:rPr>
              <w:br/>
              <w:t>............................................................................................................................</w:t>
            </w:r>
          </w:p>
        </w:tc>
      </w:tr>
      <w:tr w:rsidR="004914F2" w:rsidRPr="00B416AF" w14:paraId="1D3AC9E4" w14:textId="77777777" w:rsidTr="004633E3">
        <w:trPr>
          <w:trHeight w:val="180"/>
          <w:jc w:val="center"/>
        </w:trPr>
        <w:tc>
          <w:tcPr>
            <w:tcW w:w="0" w:type="auto"/>
            <w:vMerge/>
            <w:vAlign w:val="center"/>
          </w:tcPr>
          <w:p w14:paraId="41B372CF" w14:textId="77777777" w:rsidR="004914F2" w:rsidRPr="00B416AF" w:rsidRDefault="004914F2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6248" w:type="dxa"/>
            <w:gridSpan w:val="3"/>
            <w:vAlign w:val="center"/>
          </w:tcPr>
          <w:p w14:paraId="1C48503C" w14:textId="77777777" w:rsidR="004914F2" w:rsidRPr="00B416AF" w:rsidRDefault="004914F2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Ús de l’edifici:</w:t>
            </w:r>
          </w:p>
        </w:tc>
      </w:tr>
      <w:tr w:rsidR="004914F2" w:rsidRPr="00B416AF" w14:paraId="5F4BB949" w14:textId="77777777" w:rsidTr="004633E3">
        <w:trPr>
          <w:trHeight w:val="18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35FFD3A" w14:textId="77777777" w:rsidR="004914F2" w:rsidRPr="00B416AF" w:rsidRDefault="004914F2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  <w:vAlign w:val="center"/>
          </w:tcPr>
          <w:p w14:paraId="44828C43" w14:textId="77777777" w:rsidR="004914F2" w:rsidRPr="00B416AF" w:rsidRDefault="00D87D46" w:rsidP="004633E3">
            <w:pPr>
              <w:pStyle w:val="NormalDIBA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121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4F2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914F2" w:rsidRPr="00B416AF">
              <w:rPr>
                <w:sz w:val="16"/>
                <w:szCs w:val="16"/>
              </w:rPr>
              <w:t xml:space="preserve">Obra finalitzada          </w:t>
            </w:r>
            <w:sdt>
              <w:sdtPr>
                <w:rPr>
                  <w:sz w:val="16"/>
                  <w:szCs w:val="16"/>
                </w:rPr>
                <w:id w:val="-5615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4F2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914F2" w:rsidRPr="00B416AF">
              <w:rPr>
                <w:sz w:val="16"/>
                <w:szCs w:val="16"/>
              </w:rPr>
              <w:t>Projecte aprovat tècnicament          (indicar l’un o l’altre)</w:t>
            </w:r>
          </w:p>
        </w:tc>
      </w:tr>
      <w:tr w:rsidR="004914F2" w:rsidRPr="00B416AF" w14:paraId="6E690616" w14:textId="77777777" w:rsidTr="004633E3">
        <w:trPr>
          <w:trHeight w:val="22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77100247" w14:textId="77777777" w:rsidR="004914F2" w:rsidRPr="00B416AF" w:rsidRDefault="004914F2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Nom de l’Autor/a</w:t>
            </w:r>
          </w:p>
        </w:tc>
        <w:tc>
          <w:tcPr>
            <w:tcW w:w="2084" w:type="dxa"/>
            <w:tcBorders>
              <w:bottom w:val="nil"/>
            </w:tcBorders>
            <w:vAlign w:val="center"/>
          </w:tcPr>
          <w:p w14:paraId="3C34590D" w14:textId="77777777" w:rsidR="004914F2" w:rsidRPr="00B416AF" w:rsidRDefault="004914F2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ata final redacció projecte / execució obra</w:t>
            </w:r>
            <w:r w:rsidRPr="00B416AF">
              <w:rPr>
                <w:sz w:val="16"/>
                <w:szCs w:val="16"/>
              </w:rPr>
              <w:br/>
              <w:t>(mm/</w:t>
            </w:r>
            <w:proofErr w:type="spellStart"/>
            <w:r w:rsidRPr="00B416AF">
              <w:rPr>
                <w:sz w:val="16"/>
                <w:szCs w:val="16"/>
              </w:rPr>
              <w:t>aaaa</w:t>
            </w:r>
            <w:proofErr w:type="spellEnd"/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2884" w:type="dxa"/>
            <w:tcBorders>
              <w:bottom w:val="nil"/>
            </w:tcBorders>
            <w:vAlign w:val="center"/>
          </w:tcPr>
          <w:p w14:paraId="3F4919EB" w14:textId="77777777" w:rsidR="004914F2" w:rsidRPr="00B416AF" w:rsidRDefault="004914F2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 xml:space="preserve">Certificació ambiental voluntària </w:t>
            </w:r>
            <w:r w:rsidRPr="00B416AF">
              <w:rPr>
                <w:sz w:val="16"/>
                <w:szCs w:val="16"/>
              </w:rPr>
              <w:br/>
              <w:t>(VERDE, DGNB, LEED, BREEAM, PASSIVHAUS, MINERGIE o similar)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7274302C" w14:textId="77777777" w:rsidR="004914F2" w:rsidRPr="00B416AF" w:rsidRDefault="004914F2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Qualificació energètica de l’etiqueta</w:t>
            </w:r>
          </w:p>
        </w:tc>
      </w:tr>
      <w:tr w:rsidR="004914F2" w:rsidRPr="00B416AF" w14:paraId="15F99FA3" w14:textId="77777777" w:rsidTr="004633E3">
        <w:trPr>
          <w:trHeight w:val="22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4E1B6ECE" w14:textId="77777777" w:rsidR="004914F2" w:rsidRPr="00B416AF" w:rsidRDefault="004914F2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.............................</w:t>
            </w:r>
          </w:p>
        </w:tc>
        <w:tc>
          <w:tcPr>
            <w:tcW w:w="2084" w:type="dxa"/>
            <w:tcBorders>
              <w:top w:val="nil"/>
            </w:tcBorders>
            <w:vAlign w:val="center"/>
          </w:tcPr>
          <w:p w14:paraId="0D76B592" w14:textId="77777777" w:rsidR="004914F2" w:rsidRPr="00B416AF" w:rsidRDefault="004914F2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</w:t>
            </w:r>
          </w:p>
        </w:tc>
        <w:tc>
          <w:tcPr>
            <w:tcW w:w="2884" w:type="dxa"/>
            <w:tcBorders>
              <w:top w:val="nil"/>
            </w:tcBorders>
            <w:vAlign w:val="center"/>
          </w:tcPr>
          <w:p w14:paraId="1E2068A0" w14:textId="77777777" w:rsidR="004914F2" w:rsidRPr="00B416AF" w:rsidRDefault="004914F2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..................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 w14:paraId="5C5A79A5" w14:textId="77777777" w:rsidR="004914F2" w:rsidRPr="00B416AF" w:rsidRDefault="00D87D46" w:rsidP="004633E3">
            <w:pPr>
              <w:pStyle w:val="NormalDIBA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730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4F2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914F2" w:rsidRPr="00B416AF">
              <w:rPr>
                <w:sz w:val="16"/>
                <w:szCs w:val="16"/>
              </w:rPr>
              <w:t xml:space="preserve"> A</w:t>
            </w:r>
            <w:r w:rsidR="004914F2" w:rsidRPr="00B416AF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149201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4F2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914F2" w:rsidRPr="00B416AF">
              <w:rPr>
                <w:sz w:val="16"/>
                <w:szCs w:val="16"/>
              </w:rPr>
              <w:t xml:space="preserve"> B</w:t>
            </w:r>
          </w:p>
        </w:tc>
      </w:tr>
    </w:tbl>
    <w:p w14:paraId="27D8C28F" w14:textId="77777777" w:rsidR="004914F2" w:rsidRDefault="004914F2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5953641E" w14:textId="246DEAE3" w:rsidR="008D43FD" w:rsidRPr="004914F2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4914F2">
        <w:rPr>
          <w:rFonts w:cs="Arial"/>
          <w:sz w:val="22"/>
          <w:szCs w:val="22"/>
        </w:rPr>
        <w:t>Per a l</w:t>
      </w:r>
      <w:r w:rsidR="004914F2" w:rsidRPr="004914F2">
        <w:rPr>
          <w:rFonts w:cs="Arial"/>
          <w:sz w:val="22"/>
          <w:szCs w:val="22"/>
        </w:rPr>
        <w:t xml:space="preserve">es </w:t>
      </w:r>
      <w:r w:rsidRPr="004914F2">
        <w:rPr>
          <w:rFonts w:cs="Arial"/>
          <w:sz w:val="22"/>
          <w:szCs w:val="22"/>
        </w:rPr>
        <w:t>obr</w:t>
      </w:r>
      <w:r w:rsidR="004914F2" w:rsidRPr="004914F2">
        <w:rPr>
          <w:rFonts w:cs="Arial"/>
          <w:sz w:val="22"/>
          <w:szCs w:val="22"/>
        </w:rPr>
        <w:t>es</w:t>
      </w:r>
      <w:r w:rsidRPr="004914F2">
        <w:rPr>
          <w:rFonts w:cs="Arial"/>
          <w:sz w:val="22"/>
          <w:szCs w:val="22"/>
        </w:rPr>
        <w:t xml:space="preserve"> que he/hem consignat al quadre superior, adjuntem els següents mitjans d’acreditació que s’especifiquen al Plec de clàusules administratives particulars. </w:t>
      </w:r>
    </w:p>
    <w:p w14:paraId="6F34B008" w14:textId="77777777" w:rsidR="008D43FD" w:rsidRPr="004914F2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53521AA4" w14:textId="494672C4" w:rsidR="008D43FD" w:rsidRPr="004914F2" w:rsidRDefault="008D43FD" w:rsidP="00B87673">
      <w:pPr>
        <w:numPr>
          <w:ilvl w:val="0"/>
          <w:numId w:val="7"/>
        </w:numPr>
        <w:tabs>
          <w:tab w:val="center" w:pos="4252"/>
          <w:tab w:val="right" w:pos="8504"/>
        </w:tabs>
        <w:contextualSpacing/>
        <w:rPr>
          <w:rFonts w:cs="Arial"/>
          <w:sz w:val="22"/>
          <w:szCs w:val="22"/>
        </w:rPr>
      </w:pPr>
      <w:r w:rsidRPr="004914F2">
        <w:rPr>
          <w:rFonts w:cs="Arial"/>
          <w:sz w:val="22"/>
          <w:szCs w:val="22"/>
        </w:rPr>
        <w:t>Còpia de les certificacions ambientals</w:t>
      </w:r>
      <w:r w:rsidR="00573AFA" w:rsidRPr="004914F2">
        <w:rPr>
          <w:rFonts w:cs="Arial"/>
          <w:sz w:val="22"/>
          <w:szCs w:val="22"/>
        </w:rPr>
        <w:t xml:space="preserve"> voluntàries </w:t>
      </w:r>
      <w:r w:rsidR="00A84EA6" w:rsidRPr="004914F2">
        <w:rPr>
          <w:rFonts w:cs="Arial"/>
          <w:sz w:val="22"/>
          <w:szCs w:val="22"/>
        </w:rPr>
        <w:t>VERDE, DGNB, LEED, BREEAM, PASSIVHAUS, MINERGIE</w:t>
      </w:r>
      <w:r w:rsidRPr="004914F2">
        <w:rPr>
          <w:rFonts w:cs="Arial"/>
          <w:sz w:val="22"/>
          <w:szCs w:val="22"/>
        </w:rPr>
        <w:t xml:space="preserve"> o similar obtingudes</w:t>
      </w:r>
    </w:p>
    <w:p w14:paraId="0FD4E99C" w14:textId="77777777" w:rsidR="008D43FD" w:rsidRPr="004914F2" w:rsidRDefault="008D43FD" w:rsidP="00B87673">
      <w:pPr>
        <w:numPr>
          <w:ilvl w:val="0"/>
          <w:numId w:val="7"/>
        </w:numPr>
        <w:tabs>
          <w:tab w:val="center" w:pos="4252"/>
          <w:tab w:val="right" w:pos="8504"/>
        </w:tabs>
        <w:contextualSpacing/>
        <w:rPr>
          <w:rFonts w:cs="Arial"/>
          <w:sz w:val="22"/>
          <w:szCs w:val="22"/>
        </w:rPr>
      </w:pPr>
      <w:r w:rsidRPr="004914F2">
        <w:rPr>
          <w:rFonts w:cs="Arial"/>
          <w:sz w:val="22"/>
          <w:szCs w:val="22"/>
        </w:rPr>
        <w:t>Etiquetes ambientals certificades per l’ICAEN o altres organismes oficials.</w:t>
      </w:r>
    </w:p>
    <w:p w14:paraId="7612CBF4" w14:textId="77777777" w:rsidR="008D43FD" w:rsidRPr="004914F2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4A273804" w14:textId="77777777" w:rsidR="008D43FD" w:rsidRPr="004914F2" w:rsidRDefault="008D43FD" w:rsidP="008D43FD">
      <w:pPr>
        <w:tabs>
          <w:tab w:val="center" w:pos="4252"/>
          <w:tab w:val="right" w:pos="8504"/>
        </w:tabs>
        <w:rPr>
          <w:rFonts w:cs="Arial"/>
          <w:i/>
          <w:sz w:val="22"/>
          <w:szCs w:val="22"/>
        </w:rPr>
      </w:pPr>
    </w:p>
    <w:p w14:paraId="63580C1B" w14:textId="3CC1235C" w:rsidR="008D43FD" w:rsidRPr="004914F2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  <w:lang w:eastAsia="es-ES"/>
        </w:rPr>
      </w:pPr>
      <w:r w:rsidRPr="004914F2">
        <w:rPr>
          <w:rFonts w:cs="Arial"/>
          <w:i/>
          <w:sz w:val="22"/>
          <w:szCs w:val="22"/>
        </w:rPr>
        <w:t>&lt;Nom i cognoms de l’autor</w:t>
      </w:r>
      <w:r w:rsidR="00C70A80" w:rsidRPr="004914F2">
        <w:rPr>
          <w:rFonts w:cs="Arial"/>
          <w:i/>
          <w:sz w:val="22"/>
          <w:szCs w:val="22"/>
        </w:rPr>
        <w:t>/a</w:t>
      </w:r>
      <w:r w:rsidRPr="004914F2">
        <w:rPr>
          <w:rFonts w:cs="Arial"/>
          <w:i/>
          <w:sz w:val="22"/>
          <w:szCs w:val="22"/>
        </w:rPr>
        <w:t xml:space="preserve"> o autors</w:t>
      </w:r>
      <w:r w:rsidR="00C70A80" w:rsidRPr="004914F2">
        <w:rPr>
          <w:rFonts w:cs="Arial"/>
          <w:i/>
          <w:sz w:val="22"/>
          <w:szCs w:val="22"/>
        </w:rPr>
        <w:t>/es</w:t>
      </w:r>
      <w:r w:rsidRPr="004914F2">
        <w:rPr>
          <w:rFonts w:cs="Arial"/>
          <w:i/>
          <w:sz w:val="22"/>
          <w:szCs w:val="22"/>
        </w:rPr>
        <w:t xml:space="preserve"> i signatura/es electrònica&gt;</w:t>
      </w:r>
    </w:p>
    <w:p w14:paraId="43D5543B" w14:textId="77777777" w:rsidR="008D43FD" w:rsidRPr="004914F2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  <w:lang w:eastAsia="es-ES"/>
        </w:rPr>
      </w:pPr>
    </w:p>
    <w:p w14:paraId="6A0D2EE7" w14:textId="63999FE8" w:rsidR="00301B20" w:rsidRPr="009B40D3" w:rsidRDefault="00301B20">
      <w:pPr>
        <w:jc w:val="left"/>
        <w:rPr>
          <w:rFonts w:cs="Arial"/>
          <w:sz w:val="22"/>
          <w:szCs w:val="22"/>
          <w:highlight w:val="lightGray"/>
          <w:lang w:eastAsia="es-ES"/>
        </w:rPr>
      </w:pPr>
    </w:p>
    <w:bookmarkEnd w:id="0"/>
    <w:sectPr w:rsidR="00301B20" w:rsidRPr="009B40D3" w:rsidSect="00887588">
      <w:headerReference w:type="default" r:id="rId8"/>
      <w:footerReference w:type="default" r:id="rId9"/>
      <w:footerReference w:type="first" r:id="rId10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FD6D" w14:textId="77777777" w:rsidR="000732AA" w:rsidRDefault="000732AA">
      <w:r>
        <w:separator/>
      </w:r>
    </w:p>
  </w:endnote>
  <w:endnote w:type="continuationSeparator" w:id="0">
    <w:p w14:paraId="5FB277A9" w14:textId="77777777" w:rsidR="000732AA" w:rsidRDefault="0007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8F77" w14:textId="41E855EF" w:rsidR="00B342BD" w:rsidRDefault="00B342BD">
    <w:pPr>
      <w:pStyle w:val="Peu"/>
    </w:pPr>
  </w:p>
  <w:p w14:paraId="143E9D0F" w14:textId="5EBFF3B0" w:rsidR="00802112" w:rsidRDefault="0080211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A211" w14:textId="2A109D24" w:rsidR="003D4E37" w:rsidRDefault="003D4E37">
    <w:pPr>
      <w:pStyle w:val="Peu"/>
    </w:pPr>
  </w:p>
  <w:p w14:paraId="4E58A0A2" w14:textId="064F3A27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3A6F" w14:textId="77777777" w:rsidR="000732AA" w:rsidRDefault="000732AA">
      <w:r>
        <w:separator/>
      </w:r>
    </w:p>
  </w:footnote>
  <w:footnote w:type="continuationSeparator" w:id="0">
    <w:p w14:paraId="76A12D4B" w14:textId="77777777" w:rsidR="000732AA" w:rsidRDefault="0007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C3A9" w14:textId="77777777" w:rsidR="00802112" w:rsidRDefault="00802112">
    <w:pPr>
      <w:pStyle w:val="Capalera"/>
    </w:pPr>
  </w:p>
  <w:p w14:paraId="109B192F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7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BB0151F"/>
    <w:multiLevelType w:val="hybridMultilevel"/>
    <w:tmpl w:val="7FB4839C"/>
    <w:lvl w:ilvl="0" w:tplc="3CBA2E2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651" w:hanging="360"/>
      </w:pPr>
    </w:lvl>
    <w:lvl w:ilvl="2" w:tplc="0403001B" w:tentative="1">
      <w:start w:val="1"/>
      <w:numFmt w:val="lowerRoman"/>
      <w:lvlText w:val="%3."/>
      <w:lvlJc w:val="right"/>
      <w:pPr>
        <w:ind w:left="3371" w:hanging="180"/>
      </w:pPr>
    </w:lvl>
    <w:lvl w:ilvl="3" w:tplc="0403000F" w:tentative="1">
      <w:start w:val="1"/>
      <w:numFmt w:val="decimal"/>
      <w:lvlText w:val="%4."/>
      <w:lvlJc w:val="left"/>
      <w:pPr>
        <w:ind w:left="4091" w:hanging="360"/>
      </w:pPr>
    </w:lvl>
    <w:lvl w:ilvl="4" w:tplc="04030019" w:tentative="1">
      <w:start w:val="1"/>
      <w:numFmt w:val="lowerLetter"/>
      <w:lvlText w:val="%5."/>
      <w:lvlJc w:val="left"/>
      <w:pPr>
        <w:ind w:left="4811" w:hanging="360"/>
      </w:pPr>
    </w:lvl>
    <w:lvl w:ilvl="5" w:tplc="0403001B" w:tentative="1">
      <w:start w:val="1"/>
      <w:numFmt w:val="lowerRoman"/>
      <w:lvlText w:val="%6."/>
      <w:lvlJc w:val="right"/>
      <w:pPr>
        <w:ind w:left="5531" w:hanging="180"/>
      </w:pPr>
    </w:lvl>
    <w:lvl w:ilvl="6" w:tplc="0403000F" w:tentative="1">
      <w:start w:val="1"/>
      <w:numFmt w:val="decimal"/>
      <w:lvlText w:val="%7."/>
      <w:lvlJc w:val="left"/>
      <w:pPr>
        <w:ind w:left="6251" w:hanging="360"/>
      </w:pPr>
    </w:lvl>
    <w:lvl w:ilvl="7" w:tplc="04030019" w:tentative="1">
      <w:start w:val="1"/>
      <w:numFmt w:val="lowerLetter"/>
      <w:lvlText w:val="%8."/>
      <w:lvlJc w:val="left"/>
      <w:pPr>
        <w:ind w:left="6971" w:hanging="360"/>
      </w:pPr>
    </w:lvl>
    <w:lvl w:ilvl="8" w:tplc="0403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3D563F68"/>
    <w:multiLevelType w:val="hybridMultilevel"/>
    <w:tmpl w:val="246CA19C"/>
    <w:lvl w:ilvl="0" w:tplc="A7668C8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8239ED"/>
    <w:multiLevelType w:val="hybridMultilevel"/>
    <w:tmpl w:val="9FCE121C"/>
    <w:lvl w:ilvl="0" w:tplc="0E1A72CE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26C37EC"/>
    <w:multiLevelType w:val="hybridMultilevel"/>
    <w:tmpl w:val="F8E4D562"/>
    <w:lvl w:ilvl="0" w:tplc="7EE6DB1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0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2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7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6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29"/>
  </w:num>
  <w:num w:numId="3" w16cid:durableId="1817718856">
    <w:abstractNumId w:val="56"/>
  </w:num>
  <w:num w:numId="4" w16cid:durableId="1632009188">
    <w:abstractNumId w:val="1"/>
  </w:num>
  <w:num w:numId="5" w16cid:durableId="555355227">
    <w:abstractNumId w:val="31"/>
  </w:num>
  <w:num w:numId="6" w16cid:durableId="807210453">
    <w:abstractNumId w:val="5"/>
  </w:num>
  <w:num w:numId="7" w16cid:durableId="2119719950">
    <w:abstractNumId w:val="3"/>
  </w:num>
  <w:num w:numId="8" w16cid:durableId="108548405">
    <w:abstractNumId w:val="58"/>
  </w:num>
  <w:num w:numId="9" w16cid:durableId="1978993939">
    <w:abstractNumId w:val="16"/>
  </w:num>
  <w:num w:numId="10" w16cid:durableId="195460725">
    <w:abstractNumId w:val="65"/>
  </w:num>
  <w:num w:numId="11" w16cid:durableId="1269850331">
    <w:abstractNumId w:val="19"/>
  </w:num>
  <w:num w:numId="12" w16cid:durableId="1020086128">
    <w:abstractNumId w:val="28"/>
  </w:num>
  <w:num w:numId="13" w16cid:durableId="334846777">
    <w:abstractNumId w:val="46"/>
  </w:num>
  <w:num w:numId="14" w16cid:durableId="934676739">
    <w:abstractNumId w:val="6"/>
  </w:num>
  <w:num w:numId="15" w16cid:durableId="112527248">
    <w:abstractNumId w:val="55"/>
  </w:num>
  <w:num w:numId="16" w16cid:durableId="1625504483">
    <w:abstractNumId w:val="26"/>
  </w:num>
  <w:num w:numId="17" w16cid:durableId="124591905">
    <w:abstractNumId w:val="35"/>
  </w:num>
  <w:num w:numId="18" w16cid:durableId="1200781400">
    <w:abstractNumId w:val="9"/>
  </w:num>
  <w:num w:numId="19" w16cid:durableId="1867712612">
    <w:abstractNumId w:val="2"/>
  </w:num>
  <w:num w:numId="20" w16cid:durableId="223296098">
    <w:abstractNumId w:val="30"/>
  </w:num>
  <w:num w:numId="21" w16cid:durableId="655690707">
    <w:abstractNumId w:val="38"/>
  </w:num>
  <w:num w:numId="22" w16cid:durableId="1660117383">
    <w:abstractNumId w:val="21"/>
  </w:num>
  <w:num w:numId="23" w16cid:durableId="91048308">
    <w:abstractNumId w:val="34"/>
  </w:num>
  <w:num w:numId="24" w16cid:durableId="1918317116">
    <w:abstractNumId w:val="61"/>
  </w:num>
  <w:num w:numId="25" w16cid:durableId="351805012">
    <w:abstractNumId w:val="23"/>
  </w:num>
  <w:num w:numId="26" w16cid:durableId="710106380">
    <w:abstractNumId w:val="53"/>
  </w:num>
  <w:num w:numId="27" w16cid:durableId="528833481">
    <w:abstractNumId w:val="37"/>
  </w:num>
  <w:num w:numId="28" w16cid:durableId="1260992960">
    <w:abstractNumId w:val="20"/>
  </w:num>
  <w:num w:numId="29" w16cid:durableId="1204244836">
    <w:abstractNumId w:val="7"/>
  </w:num>
  <w:num w:numId="30" w16cid:durableId="804810128">
    <w:abstractNumId w:val="10"/>
  </w:num>
  <w:num w:numId="31" w16cid:durableId="869949006">
    <w:abstractNumId w:val="41"/>
  </w:num>
  <w:num w:numId="32" w16cid:durableId="1588726569">
    <w:abstractNumId w:val="32"/>
  </w:num>
  <w:num w:numId="33" w16cid:durableId="1448543797">
    <w:abstractNumId w:val="49"/>
  </w:num>
  <w:num w:numId="34" w16cid:durableId="829980239">
    <w:abstractNumId w:val="60"/>
  </w:num>
  <w:num w:numId="35" w16cid:durableId="227226468">
    <w:abstractNumId w:val="40"/>
  </w:num>
  <w:num w:numId="36" w16cid:durableId="1854958095">
    <w:abstractNumId w:val="11"/>
  </w:num>
  <w:num w:numId="37" w16cid:durableId="550190049">
    <w:abstractNumId w:val="50"/>
  </w:num>
  <w:num w:numId="38" w16cid:durableId="253369383">
    <w:abstractNumId w:val="12"/>
  </w:num>
  <w:num w:numId="39" w16cid:durableId="1286424743">
    <w:abstractNumId w:val="67"/>
  </w:num>
  <w:num w:numId="40" w16cid:durableId="456490680">
    <w:abstractNumId w:val="18"/>
  </w:num>
  <w:num w:numId="41" w16cid:durableId="1583100545">
    <w:abstractNumId w:val="4"/>
  </w:num>
  <w:num w:numId="42" w16cid:durableId="2064522944">
    <w:abstractNumId w:val="51"/>
  </w:num>
  <w:num w:numId="43" w16cid:durableId="2104838397">
    <w:abstractNumId w:val="48"/>
  </w:num>
  <w:num w:numId="44" w16cid:durableId="1869367606">
    <w:abstractNumId w:val="43"/>
  </w:num>
  <w:num w:numId="45" w16cid:durableId="1826428774">
    <w:abstractNumId w:val="36"/>
  </w:num>
  <w:num w:numId="46" w16cid:durableId="97797845">
    <w:abstractNumId w:val="8"/>
  </w:num>
  <w:num w:numId="47" w16cid:durableId="1854831634">
    <w:abstractNumId w:val="14"/>
  </w:num>
  <w:num w:numId="48" w16cid:durableId="1812791702">
    <w:abstractNumId w:val="66"/>
  </w:num>
  <w:num w:numId="49" w16cid:durableId="1248034703">
    <w:abstractNumId w:val="57"/>
  </w:num>
  <w:num w:numId="50" w16cid:durableId="2122919792">
    <w:abstractNumId w:val="64"/>
  </w:num>
  <w:num w:numId="51" w16cid:durableId="125590115">
    <w:abstractNumId w:val="22"/>
  </w:num>
  <w:num w:numId="52" w16cid:durableId="694698908">
    <w:abstractNumId w:val="62"/>
  </w:num>
  <w:num w:numId="53" w16cid:durableId="393162322">
    <w:abstractNumId w:val="59"/>
  </w:num>
  <w:num w:numId="54" w16cid:durableId="548224620">
    <w:abstractNumId w:val="42"/>
  </w:num>
  <w:num w:numId="55" w16cid:durableId="802042410">
    <w:abstractNumId w:val="52"/>
  </w:num>
  <w:num w:numId="56" w16cid:durableId="554662133">
    <w:abstractNumId w:val="33"/>
  </w:num>
  <w:num w:numId="57" w16cid:durableId="41028676">
    <w:abstractNumId w:val="47"/>
  </w:num>
  <w:num w:numId="58" w16cid:durableId="7486796">
    <w:abstractNumId w:val="27"/>
  </w:num>
  <w:num w:numId="59" w16cid:durableId="142310414">
    <w:abstractNumId w:val="15"/>
  </w:num>
  <w:num w:numId="60" w16cid:durableId="1757483727">
    <w:abstractNumId w:val="45"/>
  </w:num>
  <w:num w:numId="61" w16cid:durableId="278613415">
    <w:abstractNumId w:val="25"/>
  </w:num>
  <w:num w:numId="62" w16cid:durableId="1684014654">
    <w:abstractNumId w:val="24"/>
  </w:num>
  <w:num w:numId="63" w16cid:durableId="1062407992">
    <w:abstractNumId w:val="17"/>
  </w:num>
  <w:num w:numId="64" w16cid:durableId="1485975559">
    <w:abstractNumId w:val="54"/>
  </w:num>
  <w:num w:numId="65" w16cid:durableId="975640784">
    <w:abstractNumId w:val="44"/>
  </w:num>
  <w:num w:numId="66" w16cid:durableId="685061280">
    <w:abstractNumId w:val="39"/>
  </w:num>
  <w:num w:numId="67" w16cid:durableId="140077906">
    <w:abstractNumId w:val="13"/>
  </w:num>
  <w:num w:numId="68" w16cid:durableId="1919510384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6800"/>
    <w:rsid w:val="00012247"/>
    <w:rsid w:val="000135AF"/>
    <w:rsid w:val="000135FE"/>
    <w:rsid w:val="000148A5"/>
    <w:rsid w:val="000154F6"/>
    <w:rsid w:val="00016EF0"/>
    <w:rsid w:val="000171AC"/>
    <w:rsid w:val="00017DCA"/>
    <w:rsid w:val="00023D3A"/>
    <w:rsid w:val="0002447C"/>
    <w:rsid w:val="00024B2A"/>
    <w:rsid w:val="000261C8"/>
    <w:rsid w:val="0002670B"/>
    <w:rsid w:val="000302F7"/>
    <w:rsid w:val="000321CB"/>
    <w:rsid w:val="000328AB"/>
    <w:rsid w:val="0003360A"/>
    <w:rsid w:val="000356DD"/>
    <w:rsid w:val="00035D71"/>
    <w:rsid w:val="00036468"/>
    <w:rsid w:val="00036C31"/>
    <w:rsid w:val="00036D7C"/>
    <w:rsid w:val="0004058B"/>
    <w:rsid w:val="00041675"/>
    <w:rsid w:val="000419B2"/>
    <w:rsid w:val="00042FCA"/>
    <w:rsid w:val="00043411"/>
    <w:rsid w:val="00044F27"/>
    <w:rsid w:val="000514C7"/>
    <w:rsid w:val="00051985"/>
    <w:rsid w:val="00052A1B"/>
    <w:rsid w:val="00052C36"/>
    <w:rsid w:val="00054DB2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76CC6"/>
    <w:rsid w:val="00080314"/>
    <w:rsid w:val="00081E0A"/>
    <w:rsid w:val="000826F3"/>
    <w:rsid w:val="00082AA4"/>
    <w:rsid w:val="00082BA3"/>
    <w:rsid w:val="00082F40"/>
    <w:rsid w:val="000831F7"/>
    <w:rsid w:val="0008523B"/>
    <w:rsid w:val="00090BB5"/>
    <w:rsid w:val="00090ECD"/>
    <w:rsid w:val="00091922"/>
    <w:rsid w:val="000925C4"/>
    <w:rsid w:val="00092B25"/>
    <w:rsid w:val="000932A9"/>
    <w:rsid w:val="00093477"/>
    <w:rsid w:val="0009420C"/>
    <w:rsid w:val="000952E0"/>
    <w:rsid w:val="00095682"/>
    <w:rsid w:val="00095ADB"/>
    <w:rsid w:val="000969F6"/>
    <w:rsid w:val="000978A4"/>
    <w:rsid w:val="000A13E7"/>
    <w:rsid w:val="000A1753"/>
    <w:rsid w:val="000A34BE"/>
    <w:rsid w:val="000A3EF2"/>
    <w:rsid w:val="000A4F36"/>
    <w:rsid w:val="000A69E6"/>
    <w:rsid w:val="000A7B7C"/>
    <w:rsid w:val="000B20EC"/>
    <w:rsid w:val="000B3267"/>
    <w:rsid w:val="000B45A5"/>
    <w:rsid w:val="000B685D"/>
    <w:rsid w:val="000B79A0"/>
    <w:rsid w:val="000B7DC7"/>
    <w:rsid w:val="000C2731"/>
    <w:rsid w:val="000C356F"/>
    <w:rsid w:val="000C359C"/>
    <w:rsid w:val="000C3CD7"/>
    <w:rsid w:val="000C43E0"/>
    <w:rsid w:val="000C543D"/>
    <w:rsid w:val="000C64B7"/>
    <w:rsid w:val="000C656F"/>
    <w:rsid w:val="000C6E1F"/>
    <w:rsid w:val="000D00C2"/>
    <w:rsid w:val="000D4369"/>
    <w:rsid w:val="000D4EEE"/>
    <w:rsid w:val="000D52C2"/>
    <w:rsid w:val="000E02BD"/>
    <w:rsid w:val="000E2C88"/>
    <w:rsid w:val="000E3162"/>
    <w:rsid w:val="000E3971"/>
    <w:rsid w:val="000E39A0"/>
    <w:rsid w:val="000E5435"/>
    <w:rsid w:val="000E58A2"/>
    <w:rsid w:val="000E58ED"/>
    <w:rsid w:val="000F12FE"/>
    <w:rsid w:val="000F15EB"/>
    <w:rsid w:val="000F3910"/>
    <w:rsid w:val="000F48A5"/>
    <w:rsid w:val="000F48F1"/>
    <w:rsid w:val="0010156C"/>
    <w:rsid w:val="0010332D"/>
    <w:rsid w:val="00104561"/>
    <w:rsid w:val="001048B3"/>
    <w:rsid w:val="00104B4A"/>
    <w:rsid w:val="001058EC"/>
    <w:rsid w:val="001069CB"/>
    <w:rsid w:val="00106DEC"/>
    <w:rsid w:val="001070C0"/>
    <w:rsid w:val="00107186"/>
    <w:rsid w:val="001139A1"/>
    <w:rsid w:val="00113BD9"/>
    <w:rsid w:val="0011503A"/>
    <w:rsid w:val="00115C78"/>
    <w:rsid w:val="00116229"/>
    <w:rsid w:val="00117433"/>
    <w:rsid w:val="0012067F"/>
    <w:rsid w:val="00120D16"/>
    <w:rsid w:val="00124395"/>
    <w:rsid w:val="00126CC8"/>
    <w:rsid w:val="00130226"/>
    <w:rsid w:val="00131582"/>
    <w:rsid w:val="0013191D"/>
    <w:rsid w:val="00131937"/>
    <w:rsid w:val="0013433A"/>
    <w:rsid w:val="00134769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910"/>
    <w:rsid w:val="00156E9E"/>
    <w:rsid w:val="00160ED9"/>
    <w:rsid w:val="0016329C"/>
    <w:rsid w:val="001639BF"/>
    <w:rsid w:val="0016479F"/>
    <w:rsid w:val="0016486B"/>
    <w:rsid w:val="00167C9F"/>
    <w:rsid w:val="00170FC3"/>
    <w:rsid w:val="00171036"/>
    <w:rsid w:val="00171680"/>
    <w:rsid w:val="00174C00"/>
    <w:rsid w:val="00177B50"/>
    <w:rsid w:val="0018070B"/>
    <w:rsid w:val="001826BA"/>
    <w:rsid w:val="00182F63"/>
    <w:rsid w:val="00184B30"/>
    <w:rsid w:val="00184C5B"/>
    <w:rsid w:val="00185891"/>
    <w:rsid w:val="00186048"/>
    <w:rsid w:val="00192D55"/>
    <w:rsid w:val="00193006"/>
    <w:rsid w:val="00193D9D"/>
    <w:rsid w:val="00196EBB"/>
    <w:rsid w:val="00197A87"/>
    <w:rsid w:val="001A01DC"/>
    <w:rsid w:val="001A16C9"/>
    <w:rsid w:val="001A1CE4"/>
    <w:rsid w:val="001A2C3E"/>
    <w:rsid w:val="001A460A"/>
    <w:rsid w:val="001B2A49"/>
    <w:rsid w:val="001B4923"/>
    <w:rsid w:val="001B6515"/>
    <w:rsid w:val="001B6C57"/>
    <w:rsid w:val="001B77ED"/>
    <w:rsid w:val="001C0501"/>
    <w:rsid w:val="001C3ADB"/>
    <w:rsid w:val="001C3B01"/>
    <w:rsid w:val="001C5DE7"/>
    <w:rsid w:val="001C6400"/>
    <w:rsid w:val="001C68EE"/>
    <w:rsid w:val="001C76FC"/>
    <w:rsid w:val="001D1AD1"/>
    <w:rsid w:val="001D2992"/>
    <w:rsid w:val="001D470B"/>
    <w:rsid w:val="001D5016"/>
    <w:rsid w:val="001D56EA"/>
    <w:rsid w:val="001D5F47"/>
    <w:rsid w:val="001D6809"/>
    <w:rsid w:val="001E097C"/>
    <w:rsid w:val="001E0DB0"/>
    <w:rsid w:val="001E3BAE"/>
    <w:rsid w:val="001E45DB"/>
    <w:rsid w:val="001E6B72"/>
    <w:rsid w:val="001E792A"/>
    <w:rsid w:val="001F1234"/>
    <w:rsid w:val="001F3859"/>
    <w:rsid w:val="001F4A56"/>
    <w:rsid w:val="001F5014"/>
    <w:rsid w:val="00200398"/>
    <w:rsid w:val="0020070E"/>
    <w:rsid w:val="00201176"/>
    <w:rsid w:val="00201EC2"/>
    <w:rsid w:val="002038C5"/>
    <w:rsid w:val="00206313"/>
    <w:rsid w:val="002069B1"/>
    <w:rsid w:val="00206C02"/>
    <w:rsid w:val="002075DC"/>
    <w:rsid w:val="00210B49"/>
    <w:rsid w:val="002123DC"/>
    <w:rsid w:val="002132D7"/>
    <w:rsid w:val="00214E58"/>
    <w:rsid w:val="00215401"/>
    <w:rsid w:val="0021563F"/>
    <w:rsid w:val="00215DDE"/>
    <w:rsid w:val="00220879"/>
    <w:rsid w:val="00220E66"/>
    <w:rsid w:val="00221486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5D"/>
    <w:rsid w:val="00227595"/>
    <w:rsid w:val="00230E45"/>
    <w:rsid w:val="00231BD7"/>
    <w:rsid w:val="002336F3"/>
    <w:rsid w:val="002340F7"/>
    <w:rsid w:val="00234797"/>
    <w:rsid w:val="00234AD1"/>
    <w:rsid w:val="002359F4"/>
    <w:rsid w:val="00235B7D"/>
    <w:rsid w:val="00235FC3"/>
    <w:rsid w:val="00241D9B"/>
    <w:rsid w:val="00241E6A"/>
    <w:rsid w:val="0024207E"/>
    <w:rsid w:val="002423B5"/>
    <w:rsid w:val="00243D37"/>
    <w:rsid w:val="00244869"/>
    <w:rsid w:val="00244B0B"/>
    <w:rsid w:val="0024532D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3680"/>
    <w:rsid w:val="00264A97"/>
    <w:rsid w:val="002660F3"/>
    <w:rsid w:val="002715A3"/>
    <w:rsid w:val="002717BC"/>
    <w:rsid w:val="002724CB"/>
    <w:rsid w:val="002773DD"/>
    <w:rsid w:val="002779FC"/>
    <w:rsid w:val="00280CA9"/>
    <w:rsid w:val="002819FD"/>
    <w:rsid w:val="00281F60"/>
    <w:rsid w:val="00282921"/>
    <w:rsid w:val="002902B1"/>
    <w:rsid w:val="00291D39"/>
    <w:rsid w:val="00293F78"/>
    <w:rsid w:val="00293F88"/>
    <w:rsid w:val="00295305"/>
    <w:rsid w:val="00296EBE"/>
    <w:rsid w:val="00296EEF"/>
    <w:rsid w:val="002A0590"/>
    <w:rsid w:val="002A11F7"/>
    <w:rsid w:val="002A3285"/>
    <w:rsid w:val="002A32E8"/>
    <w:rsid w:val="002A38F4"/>
    <w:rsid w:val="002A3FCA"/>
    <w:rsid w:val="002A4013"/>
    <w:rsid w:val="002A42CD"/>
    <w:rsid w:val="002A455B"/>
    <w:rsid w:val="002A4E9D"/>
    <w:rsid w:val="002A7F73"/>
    <w:rsid w:val="002B1313"/>
    <w:rsid w:val="002B4CAA"/>
    <w:rsid w:val="002B555D"/>
    <w:rsid w:val="002B5C89"/>
    <w:rsid w:val="002B5E53"/>
    <w:rsid w:val="002B6000"/>
    <w:rsid w:val="002B67BC"/>
    <w:rsid w:val="002B7D72"/>
    <w:rsid w:val="002B7F00"/>
    <w:rsid w:val="002C13A2"/>
    <w:rsid w:val="002C1CDD"/>
    <w:rsid w:val="002C2E4C"/>
    <w:rsid w:val="002C305D"/>
    <w:rsid w:val="002C3565"/>
    <w:rsid w:val="002C428A"/>
    <w:rsid w:val="002C4BD6"/>
    <w:rsid w:val="002C4F9D"/>
    <w:rsid w:val="002C5C52"/>
    <w:rsid w:val="002C5F26"/>
    <w:rsid w:val="002C69B9"/>
    <w:rsid w:val="002C7223"/>
    <w:rsid w:val="002C7860"/>
    <w:rsid w:val="002C78F4"/>
    <w:rsid w:val="002C7C8F"/>
    <w:rsid w:val="002D276C"/>
    <w:rsid w:val="002D27F4"/>
    <w:rsid w:val="002D30CF"/>
    <w:rsid w:val="002D46F7"/>
    <w:rsid w:val="002D5939"/>
    <w:rsid w:val="002D6F95"/>
    <w:rsid w:val="002D6FE6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4EB7"/>
    <w:rsid w:val="002F5084"/>
    <w:rsid w:val="002F5B64"/>
    <w:rsid w:val="002F7254"/>
    <w:rsid w:val="002F77BA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05CF"/>
    <w:rsid w:val="003214EC"/>
    <w:rsid w:val="00321F6A"/>
    <w:rsid w:val="003232FD"/>
    <w:rsid w:val="00324047"/>
    <w:rsid w:val="0032583A"/>
    <w:rsid w:val="00326057"/>
    <w:rsid w:val="00326116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ED6"/>
    <w:rsid w:val="0035205D"/>
    <w:rsid w:val="00352100"/>
    <w:rsid w:val="00353086"/>
    <w:rsid w:val="00353202"/>
    <w:rsid w:val="00356506"/>
    <w:rsid w:val="003568B5"/>
    <w:rsid w:val="0035787D"/>
    <w:rsid w:val="00360917"/>
    <w:rsid w:val="00361DE2"/>
    <w:rsid w:val="00361F3B"/>
    <w:rsid w:val="00362310"/>
    <w:rsid w:val="00365606"/>
    <w:rsid w:val="00365A02"/>
    <w:rsid w:val="0036754D"/>
    <w:rsid w:val="0036796B"/>
    <w:rsid w:val="00370BE9"/>
    <w:rsid w:val="0037158D"/>
    <w:rsid w:val="00374144"/>
    <w:rsid w:val="00377CF2"/>
    <w:rsid w:val="00380242"/>
    <w:rsid w:val="00380753"/>
    <w:rsid w:val="003810A1"/>
    <w:rsid w:val="003832C3"/>
    <w:rsid w:val="003847DC"/>
    <w:rsid w:val="00384ED0"/>
    <w:rsid w:val="00384F14"/>
    <w:rsid w:val="003860E6"/>
    <w:rsid w:val="0038635E"/>
    <w:rsid w:val="00386E2A"/>
    <w:rsid w:val="00386F1A"/>
    <w:rsid w:val="003920A9"/>
    <w:rsid w:val="00393597"/>
    <w:rsid w:val="00395BF8"/>
    <w:rsid w:val="0039668F"/>
    <w:rsid w:val="00396C25"/>
    <w:rsid w:val="003979F0"/>
    <w:rsid w:val="003A16BE"/>
    <w:rsid w:val="003A21D9"/>
    <w:rsid w:val="003A2C16"/>
    <w:rsid w:val="003A2ED6"/>
    <w:rsid w:val="003A3381"/>
    <w:rsid w:val="003A63AC"/>
    <w:rsid w:val="003A6E97"/>
    <w:rsid w:val="003B0991"/>
    <w:rsid w:val="003B15A3"/>
    <w:rsid w:val="003B17A3"/>
    <w:rsid w:val="003B2EAD"/>
    <w:rsid w:val="003B3BD3"/>
    <w:rsid w:val="003B6567"/>
    <w:rsid w:val="003B7482"/>
    <w:rsid w:val="003C110E"/>
    <w:rsid w:val="003C26CD"/>
    <w:rsid w:val="003C2E90"/>
    <w:rsid w:val="003C3707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3F3D"/>
    <w:rsid w:val="003D4E37"/>
    <w:rsid w:val="003D5D34"/>
    <w:rsid w:val="003D659D"/>
    <w:rsid w:val="003D6E76"/>
    <w:rsid w:val="003E117A"/>
    <w:rsid w:val="003E153B"/>
    <w:rsid w:val="003E2669"/>
    <w:rsid w:val="003E2CAB"/>
    <w:rsid w:val="003E3A3E"/>
    <w:rsid w:val="003E465D"/>
    <w:rsid w:val="003E4AFB"/>
    <w:rsid w:val="003E726E"/>
    <w:rsid w:val="003F053C"/>
    <w:rsid w:val="003F0B50"/>
    <w:rsid w:val="003F4D54"/>
    <w:rsid w:val="003F4EDC"/>
    <w:rsid w:val="003F5E77"/>
    <w:rsid w:val="003F72F3"/>
    <w:rsid w:val="00401866"/>
    <w:rsid w:val="00406011"/>
    <w:rsid w:val="00406E7E"/>
    <w:rsid w:val="00406EE8"/>
    <w:rsid w:val="004072AC"/>
    <w:rsid w:val="00407DA0"/>
    <w:rsid w:val="00410577"/>
    <w:rsid w:val="00410AA6"/>
    <w:rsid w:val="004114C2"/>
    <w:rsid w:val="00411601"/>
    <w:rsid w:val="00411DD7"/>
    <w:rsid w:val="0041266D"/>
    <w:rsid w:val="004126B1"/>
    <w:rsid w:val="0041356D"/>
    <w:rsid w:val="0041429E"/>
    <w:rsid w:val="00414824"/>
    <w:rsid w:val="00414827"/>
    <w:rsid w:val="00415BD4"/>
    <w:rsid w:val="00416753"/>
    <w:rsid w:val="004179E2"/>
    <w:rsid w:val="00417E10"/>
    <w:rsid w:val="004237E5"/>
    <w:rsid w:val="00423C8F"/>
    <w:rsid w:val="004247A8"/>
    <w:rsid w:val="00425DC7"/>
    <w:rsid w:val="00425E1C"/>
    <w:rsid w:val="00430F49"/>
    <w:rsid w:val="00432CA7"/>
    <w:rsid w:val="00433105"/>
    <w:rsid w:val="00433AB5"/>
    <w:rsid w:val="00434259"/>
    <w:rsid w:val="00435635"/>
    <w:rsid w:val="00442452"/>
    <w:rsid w:val="0044254D"/>
    <w:rsid w:val="00442552"/>
    <w:rsid w:val="004426F2"/>
    <w:rsid w:val="00442C9C"/>
    <w:rsid w:val="00443492"/>
    <w:rsid w:val="004435CC"/>
    <w:rsid w:val="00443996"/>
    <w:rsid w:val="0044480D"/>
    <w:rsid w:val="00444BC2"/>
    <w:rsid w:val="00444D8D"/>
    <w:rsid w:val="004450C3"/>
    <w:rsid w:val="00446EEA"/>
    <w:rsid w:val="004476B4"/>
    <w:rsid w:val="0045021D"/>
    <w:rsid w:val="0045145E"/>
    <w:rsid w:val="00451B75"/>
    <w:rsid w:val="00455CEB"/>
    <w:rsid w:val="00457C95"/>
    <w:rsid w:val="00460E25"/>
    <w:rsid w:val="00462676"/>
    <w:rsid w:val="00464EF8"/>
    <w:rsid w:val="00466DDF"/>
    <w:rsid w:val="0047028A"/>
    <w:rsid w:val="004741C0"/>
    <w:rsid w:val="004742E6"/>
    <w:rsid w:val="00477095"/>
    <w:rsid w:val="00477362"/>
    <w:rsid w:val="00477479"/>
    <w:rsid w:val="00477961"/>
    <w:rsid w:val="00480252"/>
    <w:rsid w:val="00480B08"/>
    <w:rsid w:val="004824F8"/>
    <w:rsid w:val="004826B3"/>
    <w:rsid w:val="00483996"/>
    <w:rsid w:val="0048468E"/>
    <w:rsid w:val="00485024"/>
    <w:rsid w:val="004855DF"/>
    <w:rsid w:val="00486A11"/>
    <w:rsid w:val="004873B3"/>
    <w:rsid w:val="00490888"/>
    <w:rsid w:val="00490B59"/>
    <w:rsid w:val="00490F6C"/>
    <w:rsid w:val="004914F2"/>
    <w:rsid w:val="00491B16"/>
    <w:rsid w:val="00493766"/>
    <w:rsid w:val="00494B5B"/>
    <w:rsid w:val="00494D92"/>
    <w:rsid w:val="00496C33"/>
    <w:rsid w:val="004A32F6"/>
    <w:rsid w:val="004A528A"/>
    <w:rsid w:val="004A6C8A"/>
    <w:rsid w:val="004B2C94"/>
    <w:rsid w:val="004B423C"/>
    <w:rsid w:val="004B4E0E"/>
    <w:rsid w:val="004B5C5E"/>
    <w:rsid w:val="004B6CBF"/>
    <w:rsid w:val="004C3B29"/>
    <w:rsid w:val="004C5311"/>
    <w:rsid w:val="004C657B"/>
    <w:rsid w:val="004C6A52"/>
    <w:rsid w:val="004C7BD7"/>
    <w:rsid w:val="004C7F2F"/>
    <w:rsid w:val="004D0C48"/>
    <w:rsid w:val="004D21AA"/>
    <w:rsid w:val="004D2AEA"/>
    <w:rsid w:val="004E1CA4"/>
    <w:rsid w:val="004E35BF"/>
    <w:rsid w:val="004E5029"/>
    <w:rsid w:val="004E7FE7"/>
    <w:rsid w:val="004F007E"/>
    <w:rsid w:val="004F06D2"/>
    <w:rsid w:val="004F0829"/>
    <w:rsid w:val="004F2F35"/>
    <w:rsid w:val="004F3E86"/>
    <w:rsid w:val="004F563D"/>
    <w:rsid w:val="004F751F"/>
    <w:rsid w:val="00502323"/>
    <w:rsid w:val="0050249B"/>
    <w:rsid w:val="00503721"/>
    <w:rsid w:val="00504B43"/>
    <w:rsid w:val="00505D8C"/>
    <w:rsid w:val="00505E87"/>
    <w:rsid w:val="0050713E"/>
    <w:rsid w:val="005107BB"/>
    <w:rsid w:val="00511BFD"/>
    <w:rsid w:val="00511FCC"/>
    <w:rsid w:val="005125FB"/>
    <w:rsid w:val="00512F60"/>
    <w:rsid w:val="00513E66"/>
    <w:rsid w:val="00514F97"/>
    <w:rsid w:val="0051536C"/>
    <w:rsid w:val="005170C7"/>
    <w:rsid w:val="0052012C"/>
    <w:rsid w:val="00521ADF"/>
    <w:rsid w:val="00522B37"/>
    <w:rsid w:val="00523D9E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72A1"/>
    <w:rsid w:val="00550EC5"/>
    <w:rsid w:val="005515C5"/>
    <w:rsid w:val="00552D94"/>
    <w:rsid w:val="00553939"/>
    <w:rsid w:val="00556EE5"/>
    <w:rsid w:val="005618F1"/>
    <w:rsid w:val="00562442"/>
    <w:rsid w:val="00562DCD"/>
    <w:rsid w:val="005646B0"/>
    <w:rsid w:val="005657D5"/>
    <w:rsid w:val="00565BBC"/>
    <w:rsid w:val="00565C93"/>
    <w:rsid w:val="00565EF4"/>
    <w:rsid w:val="00567695"/>
    <w:rsid w:val="00567A4F"/>
    <w:rsid w:val="00570058"/>
    <w:rsid w:val="0057346C"/>
    <w:rsid w:val="00573AFA"/>
    <w:rsid w:val="00573F0A"/>
    <w:rsid w:val="0057518D"/>
    <w:rsid w:val="00582D81"/>
    <w:rsid w:val="00582F31"/>
    <w:rsid w:val="00585E80"/>
    <w:rsid w:val="005903E1"/>
    <w:rsid w:val="005911F0"/>
    <w:rsid w:val="0059309A"/>
    <w:rsid w:val="00593285"/>
    <w:rsid w:val="00596310"/>
    <w:rsid w:val="005A0978"/>
    <w:rsid w:val="005A201E"/>
    <w:rsid w:val="005A422C"/>
    <w:rsid w:val="005A428E"/>
    <w:rsid w:val="005A4953"/>
    <w:rsid w:val="005A4B31"/>
    <w:rsid w:val="005A746E"/>
    <w:rsid w:val="005B09B3"/>
    <w:rsid w:val="005B10CF"/>
    <w:rsid w:val="005B124C"/>
    <w:rsid w:val="005B40A5"/>
    <w:rsid w:val="005B5087"/>
    <w:rsid w:val="005B5E02"/>
    <w:rsid w:val="005B5E9F"/>
    <w:rsid w:val="005C125B"/>
    <w:rsid w:val="005C15C8"/>
    <w:rsid w:val="005C1FBC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9FC"/>
    <w:rsid w:val="005C7CE4"/>
    <w:rsid w:val="005D263F"/>
    <w:rsid w:val="005D2ABA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ABB"/>
    <w:rsid w:val="005E2EEB"/>
    <w:rsid w:val="005E3BC9"/>
    <w:rsid w:val="005E7DA9"/>
    <w:rsid w:val="005F0743"/>
    <w:rsid w:val="005F1DE2"/>
    <w:rsid w:val="005F2E18"/>
    <w:rsid w:val="005F3704"/>
    <w:rsid w:val="005F37A0"/>
    <w:rsid w:val="005F5289"/>
    <w:rsid w:val="005F6145"/>
    <w:rsid w:val="005F68A1"/>
    <w:rsid w:val="005F7B03"/>
    <w:rsid w:val="006006C4"/>
    <w:rsid w:val="006007F0"/>
    <w:rsid w:val="006012EA"/>
    <w:rsid w:val="00601C04"/>
    <w:rsid w:val="006022C7"/>
    <w:rsid w:val="00603C1B"/>
    <w:rsid w:val="00604D01"/>
    <w:rsid w:val="006059D8"/>
    <w:rsid w:val="00605BC3"/>
    <w:rsid w:val="00605DD7"/>
    <w:rsid w:val="00606EE0"/>
    <w:rsid w:val="00607C4B"/>
    <w:rsid w:val="00610376"/>
    <w:rsid w:val="00612493"/>
    <w:rsid w:val="0061343D"/>
    <w:rsid w:val="006134FD"/>
    <w:rsid w:val="0061362D"/>
    <w:rsid w:val="0061489C"/>
    <w:rsid w:val="00615125"/>
    <w:rsid w:val="006200E6"/>
    <w:rsid w:val="00620F3D"/>
    <w:rsid w:val="00621E00"/>
    <w:rsid w:val="00627B32"/>
    <w:rsid w:val="0063080C"/>
    <w:rsid w:val="00633454"/>
    <w:rsid w:val="00633C91"/>
    <w:rsid w:val="00635979"/>
    <w:rsid w:val="00636267"/>
    <w:rsid w:val="0063641C"/>
    <w:rsid w:val="00641E6B"/>
    <w:rsid w:val="00642BB1"/>
    <w:rsid w:val="006448F0"/>
    <w:rsid w:val="00646C8B"/>
    <w:rsid w:val="0064756B"/>
    <w:rsid w:val="00647AFA"/>
    <w:rsid w:val="00650454"/>
    <w:rsid w:val="00651468"/>
    <w:rsid w:val="00651617"/>
    <w:rsid w:val="00653BEE"/>
    <w:rsid w:val="006542F1"/>
    <w:rsid w:val="00655C20"/>
    <w:rsid w:val="00657E27"/>
    <w:rsid w:val="006614EA"/>
    <w:rsid w:val="00662223"/>
    <w:rsid w:val="006656E5"/>
    <w:rsid w:val="00670DCE"/>
    <w:rsid w:val="00671EE6"/>
    <w:rsid w:val="0067254D"/>
    <w:rsid w:val="0067268C"/>
    <w:rsid w:val="006777EE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575"/>
    <w:rsid w:val="00690EB5"/>
    <w:rsid w:val="006916F0"/>
    <w:rsid w:val="00691724"/>
    <w:rsid w:val="00694AB7"/>
    <w:rsid w:val="00696EE3"/>
    <w:rsid w:val="006A03A8"/>
    <w:rsid w:val="006A06C6"/>
    <w:rsid w:val="006A5281"/>
    <w:rsid w:val="006A52EB"/>
    <w:rsid w:val="006A6AB0"/>
    <w:rsid w:val="006A7395"/>
    <w:rsid w:val="006A7698"/>
    <w:rsid w:val="006B1A56"/>
    <w:rsid w:val="006B472B"/>
    <w:rsid w:val="006B4A5F"/>
    <w:rsid w:val="006B5FD3"/>
    <w:rsid w:val="006C07E1"/>
    <w:rsid w:val="006C1B1C"/>
    <w:rsid w:val="006C1F6F"/>
    <w:rsid w:val="006C3751"/>
    <w:rsid w:val="006C462F"/>
    <w:rsid w:val="006C591B"/>
    <w:rsid w:val="006C5B08"/>
    <w:rsid w:val="006C67FC"/>
    <w:rsid w:val="006C6E28"/>
    <w:rsid w:val="006C7B31"/>
    <w:rsid w:val="006D288E"/>
    <w:rsid w:val="006D4193"/>
    <w:rsid w:val="006D5A22"/>
    <w:rsid w:val="006D702B"/>
    <w:rsid w:val="006E472D"/>
    <w:rsid w:val="006E702F"/>
    <w:rsid w:val="006F0C59"/>
    <w:rsid w:val="006F155C"/>
    <w:rsid w:val="006F330F"/>
    <w:rsid w:val="006F387C"/>
    <w:rsid w:val="006F40BE"/>
    <w:rsid w:val="006F5282"/>
    <w:rsid w:val="006F6114"/>
    <w:rsid w:val="006F655C"/>
    <w:rsid w:val="0070133D"/>
    <w:rsid w:val="007016E4"/>
    <w:rsid w:val="0070172A"/>
    <w:rsid w:val="00702BE4"/>
    <w:rsid w:val="007043BA"/>
    <w:rsid w:val="00704C42"/>
    <w:rsid w:val="00705328"/>
    <w:rsid w:val="007100A1"/>
    <w:rsid w:val="007111F8"/>
    <w:rsid w:val="00712CF7"/>
    <w:rsid w:val="00714774"/>
    <w:rsid w:val="0071538A"/>
    <w:rsid w:val="00715E79"/>
    <w:rsid w:val="00716001"/>
    <w:rsid w:val="00721AEE"/>
    <w:rsid w:val="00722283"/>
    <w:rsid w:val="0072367B"/>
    <w:rsid w:val="00724025"/>
    <w:rsid w:val="00725667"/>
    <w:rsid w:val="00726A1C"/>
    <w:rsid w:val="007304F9"/>
    <w:rsid w:val="00730849"/>
    <w:rsid w:val="00731805"/>
    <w:rsid w:val="007339C1"/>
    <w:rsid w:val="00733E86"/>
    <w:rsid w:val="007402EB"/>
    <w:rsid w:val="0074059B"/>
    <w:rsid w:val="00741253"/>
    <w:rsid w:val="00741EB8"/>
    <w:rsid w:val="00742893"/>
    <w:rsid w:val="0074449B"/>
    <w:rsid w:val="007444DA"/>
    <w:rsid w:val="00744AA4"/>
    <w:rsid w:val="00744E32"/>
    <w:rsid w:val="007503D1"/>
    <w:rsid w:val="0075139B"/>
    <w:rsid w:val="007518E5"/>
    <w:rsid w:val="00752543"/>
    <w:rsid w:val="007527DD"/>
    <w:rsid w:val="007527F9"/>
    <w:rsid w:val="007540B3"/>
    <w:rsid w:val="007542E8"/>
    <w:rsid w:val="00756CF3"/>
    <w:rsid w:val="00757579"/>
    <w:rsid w:val="00760212"/>
    <w:rsid w:val="0076121E"/>
    <w:rsid w:val="00762DD0"/>
    <w:rsid w:val="007656D4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3C24"/>
    <w:rsid w:val="00775859"/>
    <w:rsid w:val="00776D6F"/>
    <w:rsid w:val="00777BCF"/>
    <w:rsid w:val="00780644"/>
    <w:rsid w:val="0078108C"/>
    <w:rsid w:val="007821BA"/>
    <w:rsid w:val="007821BD"/>
    <w:rsid w:val="0078265F"/>
    <w:rsid w:val="0078275F"/>
    <w:rsid w:val="007843C1"/>
    <w:rsid w:val="007847B0"/>
    <w:rsid w:val="007847BC"/>
    <w:rsid w:val="007867F5"/>
    <w:rsid w:val="00787812"/>
    <w:rsid w:val="007907ED"/>
    <w:rsid w:val="007916C5"/>
    <w:rsid w:val="00791DE7"/>
    <w:rsid w:val="0079759A"/>
    <w:rsid w:val="007978B9"/>
    <w:rsid w:val="007A147A"/>
    <w:rsid w:val="007A2F01"/>
    <w:rsid w:val="007A4A96"/>
    <w:rsid w:val="007A63FF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D71"/>
    <w:rsid w:val="007C5C8C"/>
    <w:rsid w:val="007C79F2"/>
    <w:rsid w:val="007C7B05"/>
    <w:rsid w:val="007D15C1"/>
    <w:rsid w:val="007D1DFE"/>
    <w:rsid w:val="007D29E8"/>
    <w:rsid w:val="007D49A5"/>
    <w:rsid w:val="007D4F44"/>
    <w:rsid w:val="007D6601"/>
    <w:rsid w:val="007E133B"/>
    <w:rsid w:val="007E1CC7"/>
    <w:rsid w:val="007E1EBF"/>
    <w:rsid w:val="007E2660"/>
    <w:rsid w:val="007E430F"/>
    <w:rsid w:val="007E646F"/>
    <w:rsid w:val="007E695C"/>
    <w:rsid w:val="007E736E"/>
    <w:rsid w:val="007E7CFE"/>
    <w:rsid w:val="007F0D73"/>
    <w:rsid w:val="007F1362"/>
    <w:rsid w:val="007F1D60"/>
    <w:rsid w:val="007F243F"/>
    <w:rsid w:val="007F2896"/>
    <w:rsid w:val="007F3EF4"/>
    <w:rsid w:val="007F3FDE"/>
    <w:rsid w:val="007F45D0"/>
    <w:rsid w:val="007F6FDD"/>
    <w:rsid w:val="007F704C"/>
    <w:rsid w:val="007F7B3E"/>
    <w:rsid w:val="00800038"/>
    <w:rsid w:val="00800549"/>
    <w:rsid w:val="00801DCF"/>
    <w:rsid w:val="00802112"/>
    <w:rsid w:val="00803D53"/>
    <w:rsid w:val="0080699B"/>
    <w:rsid w:val="00807B6E"/>
    <w:rsid w:val="00807C50"/>
    <w:rsid w:val="008106AE"/>
    <w:rsid w:val="00811872"/>
    <w:rsid w:val="00812D00"/>
    <w:rsid w:val="00814277"/>
    <w:rsid w:val="00815A69"/>
    <w:rsid w:val="0081681A"/>
    <w:rsid w:val="00817B36"/>
    <w:rsid w:val="00817B8F"/>
    <w:rsid w:val="00817ECB"/>
    <w:rsid w:val="00821492"/>
    <w:rsid w:val="008246A6"/>
    <w:rsid w:val="00825431"/>
    <w:rsid w:val="00826012"/>
    <w:rsid w:val="00827334"/>
    <w:rsid w:val="008277E2"/>
    <w:rsid w:val="00830745"/>
    <w:rsid w:val="00830A1A"/>
    <w:rsid w:val="008312D6"/>
    <w:rsid w:val="00832F16"/>
    <w:rsid w:val="00832FD8"/>
    <w:rsid w:val="00834464"/>
    <w:rsid w:val="0083696B"/>
    <w:rsid w:val="00836ECA"/>
    <w:rsid w:val="008372BF"/>
    <w:rsid w:val="00840A23"/>
    <w:rsid w:val="00841369"/>
    <w:rsid w:val="0084170F"/>
    <w:rsid w:val="00842C4C"/>
    <w:rsid w:val="00844807"/>
    <w:rsid w:val="00846022"/>
    <w:rsid w:val="00846572"/>
    <w:rsid w:val="00846994"/>
    <w:rsid w:val="008469BA"/>
    <w:rsid w:val="00851CA4"/>
    <w:rsid w:val="00852F58"/>
    <w:rsid w:val="008563B3"/>
    <w:rsid w:val="00856593"/>
    <w:rsid w:val="00856E35"/>
    <w:rsid w:val="00857DAC"/>
    <w:rsid w:val="00860529"/>
    <w:rsid w:val="00861D96"/>
    <w:rsid w:val="0086240D"/>
    <w:rsid w:val="00862FA2"/>
    <w:rsid w:val="00863AE7"/>
    <w:rsid w:val="0086445F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49D8"/>
    <w:rsid w:val="00876AAE"/>
    <w:rsid w:val="00877182"/>
    <w:rsid w:val="00880907"/>
    <w:rsid w:val="00884EA4"/>
    <w:rsid w:val="00885ABC"/>
    <w:rsid w:val="0088684D"/>
    <w:rsid w:val="00886FB5"/>
    <w:rsid w:val="00887588"/>
    <w:rsid w:val="00887AFA"/>
    <w:rsid w:val="00891B46"/>
    <w:rsid w:val="008949E4"/>
    <w:rsid w:val="00896E74"/>
    <w:rsid w:val="008A168D"/>
    <w:rsid w:val="008A4665"/>
    <w:rsid w:val="008A5EF8"/>
    <w:rsid w:val="008A663C"/>
    <w:rsid w:val="008A6746"/>
    <w:rsid w:val="008A675A"/>
    <w:rsid w:val="008B05ED"/>
    <w:rsid w:val="008B18B1"/>
    <w:rsid w:val="008B1B71"/>
    <w:rsid w:val="008B2349"/>
    <w:rsid w:val="008B3699"/>
    <w:rsid w:val="008B3D27"/>
    <w:rsid w:val="008B4455"/>
    <w:rsid w:val="008B4E46"/>
    <w:rsid w:val="008B543C"/>
    <w:rsid w:val="008B5573"/>
    <w:rsid w:val="008B581A"/>
    <w:rsid w:val="008B7AEF"/>
    <w:rsid w:val="008C0498"/>
    <w:rsid w:val="008C116E"/>
    <w:rsid w:val="008C24A6"/>
    <w:rsid w:val="008C2B4D"/>
    <w:rsid w:val="008C6E3D"/>
    <w:rsid w:val="008C6FBF"/>
    <w:rsid w:val="008D0D4D"/>
    <w:rsid w:val="008D0FF0"/>
    <w:rsid w:val="008D1242"/>
    <w:rsid w:val="008D294C"/>
    <w:rsid w:val="008D2FE9"/>
    <w:rsid w:val="008D3872"/>
    <w:rsid w:val="008D3C8D"/>
    <w:rsid w:val="008D3E34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F09A0"/>
    <w:rsid w:val="008F1CCC"/>
    <w:rsid w:val="008F3836"/>
    <w:rsid w:val="008F390B"/>
    <w:rsid w:val="008F3920"/>
    <w:rsid w:val="008F5F3C"/>
    <w:rsid w:val="00901D2A"/>
    <w:rsid w:val="0090284F"/>
    <w:rsid w:val="00902F1C"/>
    <w:rsid w:val="0091332E"/>
    <w:rsid w:val="00913CD8"/>
    <w:rsid w:val="009158B5"/>
    <w:rsid w:val="00916172"/>
    <w:rsid w:val="00920A50"/>
    <w:rsid w:val="00925BCA"/>
    <w:rsid w:val="00926A2B"/>
    <w:rsid w:val="00926AD4"/>
    <w:rsid w:val="00930009"/>
    <w:rsid w:val="00935403"/>
    <w:rsid w:val="0093664E"/>
    <w:rsid w:val="00937657"/>
    <w:rsid w:val="00940086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0E09"/>
    <w:rsid w:val="009514C2"/>
    <w:rsid w:val="00951A07"/>
    <w:rsid w:val="009529D5"/>
    <w:rsid w:val="00952AF8"/>
    <w:rsid w:val="00953C24"/>
    <w:rsid w:val="00953D9C"/>
    <w:rsid w:val="0095590D"/>
    <w:rsid w:val="00956200"/>
    <w:rsid w:val="00957053"/>
    <w:rsid w:val="0096003E"/>
    <w:rsid w:val="00961EEA"/>
    <w:rsid w:val="00962C53"/>
    <w:rsid w:val="0096388A"/>
    <w:rsid w:val="009638DC"/>
    <w:rsid w:val="00964586"/>
    <w:rsid w:val="00966F97"/>
    <w:rsid w:val="0097068A"/>
    <w:rsid w:val="00971F77"/>
    <w:rsid w:val="00972264"/>
    <w:rsid w:val="00972347"/>
    <w:rsid w:val="00972BCE"/>
    <w:rsid w:val="0097371F"/>
    <w:rsid w:val="0097566E"/>
    <w:rsid w:val="0097585C"/>
    <w:rsid w:val="00977A58"/>
    <w:rsid w:val="0098507E"/>
    <w:rsid w:val="00985152"/>
    <w:rsid w:val="0098524A"/>
    <w:rsid w:val="009858E7"/>
    <w:rsid w:val="00986058"/>
    <w:rsid w:val="00986459"/>
    <w:rsid w:val="00987120"/>
    <w:rsid w:val="00991473"/>
    <w:rsid w:val="00991B9E"/>
    <w:rsid w:val="00992B7F"/>
    <w:rsid w:val="00992E9A"/>
    <w:rsid w:val="00993504"/>
    <w:rsid w:val="00993C8E"/>
    <w:rsid w:val="00995126"/>
    <w:rsid w:val="00995FC5"/>
    <w:rsid w:val="009A1359"/>
    <w:rsid w:val="009A2C9E"/>
    <w:rsid w:val="009A30F6"/>
    <w:rsid w:val="009A3129"/>
    <w:rsid w:val="009A53C3"/>
    <w:rsid w:val="009A58E1"/>
    <w:rsid w:val="009A5D2C"/>
    <w:rsid w:val="009A6A7C"/>
    <w:rsid w:val="009B2F6F"/>
    <w:rsid w:val="009B2F7D"/>
    <w:rsid w:val="009B3C90"/>
    <w:rsid w:val="009B3CC0"/>
    <w:rsid w:val="009B40D3"/>
    <w:rsid w:val="009B68C6"/>
    <w:rsid w:val="009B6C65"/>
    <w:rsid w:val="009C0395"/>
    <w:rsid w:val="009C1453"/>
    <w:rsid w:val="009C2164"/>
    <w:rsid w:val="009C27CA"/>
    <w:rsid w:val="009C34E6"/>
    <w:rsid w:val="009C6A36"/>
    <w:rsid w:val="009C79F0"/>
    <w:rsid w:val="009D18A6"/>
    <w:rsid w:val="009D21B3"/>
    <w:rsid w:val="009D2DDC"/>
    <w:rsid w:val="009D2E6E"/>
    <w:rsid w:val="009D56BA"/>
    <w:rsid w:val="009D6CB0"/>
    <w:rsid w:val="009E23B4"/>
    <w:rsid w:val="009E3842"/>
    <w:rsid w:val="009E500D"/>
    <w:rsid w:val="009E61C3"/>
    <w:rsid w:val="009E7181"/>
    <w:rsid w:val="009E75FF"/>
    <w:rsid w:val="009E76AF"/>
    <w:rsid w:val="009E7A23"/>
    <w:rsid w:val="009E7BAE"/>
    <w:rsid w:val="009F165D"/>
    <w:rsid w:val="009F2525"/>
    <w:rsid w:val="009F25CF"/>
    <w:rsid w:val="009F3755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3F8D"/>
    <w:rsid w:val="00A042A1"/>
    <w:rsid w:val="00A0525F"/>
    <w:rsid w:val="00A05B0B"/>
    <w:rsid w:val="00A105F5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30DA6"/>
    <w:rsid w:val="00A31881"/>
    <w:rsid w:val="00A3212A"/>
    <w:rsid w:val="00A33ACA"/>
    <w:rsid w:val="00A33E15"/>
    <w:rsid w:val="00A37AF3"/>
    <w:rsid w:val="00A37D26"/>
    <w:rsid w:val="00A37FAE"/>
    <w:rsid w:val="00A41673"/>
    <w:rsid w:val="00A421AD"/>
    <w:rsid w:val="00A428F8"/>
    <w:rsid w:val="00A43103"/>
    <w:rsid w:val="00A4345C"/>
    <w:rsid w:val="00A43481"/>
    <w:rsid w:val="00A43578"/>
    <w:rsid w:val="00A44904"/>
    <w:rsid w:val="00A45E5C"/>
    <w:rsid w:val="00A46E45"/>
    <w:rsid w:val="00A47241"/>
    <w:rsid w:val="00A473FC"/>
    <w:rsid w:val="00A47D18"/>
    <w:rsid w:val="00A52681"/>
    <w:rsid w:val="00A52FEB"/>
    <w:rsid w:val="00A63234"/>
    <w:rsid w:val="00A63ED4"/>
    <w:rsid w:val="00A64F18"/>
    <w:rsid w:val="00A65761"/>
    <w:rsid w:val="00A66135"/>
    <w:rsid w:val="00A67917"/>
    <w:rsid w:val="00A70313"/>
    <w:rsid w:val="00A71985"/>
    <w:rsid w:val="00A76107"/>
    <w:rsid w:val="00A76FC8"/>
    <w:rsid w:val="00A776C7"/>
    <w:rsid w:val="00A821E3"/>
    <w:rsid w:val="00A822B6"/>
    <w:rsid w:val="00A842C3"/>
    <w:rsid w:val="00A84666"/>
    <w:rsid w:val="00A84EA6"/>
    <w:rsid w:val="00A85003"/>
    <w:rsid w:val="00A85603"/>
    <w:rsid w:val="00A85C7C"/>
    <w:rsid w:val="00A90FC8"/>
    <w:rsid w:val="00A915C5"/>
    <w:rsid w:val="00A92062"/>
    <w:rsid w:val="00A943DD"/>
    <w:rsid w:val="00A964B3"/>
    <w:rsid w:val="00AA06CF"/>
    <w:rsid w:val="00AA2D71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2329"/>
    <w:rsid w:val="00AC3A6F"/>
    <w:rsid w:val="00AC4131"/>
    <w:rsid w:val="00AC6267"/>
    <w:rsid w:val="00AC6E92"/>
    <w:rsid w:val="00AC7255"/>
    <w:rsid w:val="00AD0F77"/>
    <w:rsid w:val="00AD20C9"/>
    <w:rsid w:val="00AD2482"/>
    <w:rsid w:val="00AD2944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3F93"/>
    <w:rsid w:val="00B152B1"/>
    <w:rsid w:val="00B2061E"/>
    <w:rsid w:val="00B2257E"/>
    <w:rsid w:val="00B22E8C"/>
    <w:rsid w:val="00B22F62"/>
    <w:rsid w:val="00B231E2"/>
    <w:rsid w:val="00B273EF"/>
    <w:rsid w:val="00B3004E"/>
    <w:rsid w:val="00B304C7"/>
    <w:rsid w:val="00B32484"/>
    <w:rsid w:val="00B342BD"/>
    <w:rsid w:val="00B401A4"/>
    <w:rsid w:val="00B41954"/>
    <w:rsid w:val="00B422D9"/>
    <w:rsid w:val="00B43451"/>
    <w:rsid w:val="00B43E8C"/>
    <w:rsid w:val="00B44E07"/>
    <w:rsid w:val="00B44FAB"/>
    <w:rsid w:val="00B4503E"/>
    <w:rsid w:val="00B478B3"/>
    <w:rsid w:val="00B52648"/>
    <w:rsid w:val="00B540DC"/>
    <w:rsid w:val="00B611BE"/>
    <w:rsid w:val="00B61EAC"/>
    <w:rsid w:val="00B6232C"/>
    <w:rsid w:val="00B63360"/>
    <w:rsid w:val="00B63971"/>
    <w:rsid w:val="00B63A3A"/>
    <w:rsid w:val="00B63F00"/>
    <w:rsid w:val="00B653A9"/>
    <w:rsid w:val="00B66F65"/>
    <w:rsid w:val="00B708E7"/>
    <w:rsid w:val="00B718BE"/>
    <w:rsid w:val="00B736C1"/>
    <w:rsid w:val="00B74035"/>
    <w:rsid w:val="00B7657D"/>
    <w:rsid w:val="00B812BE"/>
    <w:rsid w:val="00B82A5B"/>
    <w:rsid w:val="00B83708"/>
    <w:rsid w:val="00B85B95"/>
    <w:rsid w:val="00B86ADB"/>
    <w:rsid w:val="00B87175"/>
    <w:rsid w:val="00B87673"/>
    <w:rsid w:val="00B87BCE"/>
    <w:rsid w:val="00B904D5"/>
    <w:rsid w:val="00B91912"/>
    <w:rsid w:val="00B92CDE"/>
    <w:rsid w:val="00B93490"/>
    <w:rsid w:val="00B941FE"/>
    <w:rsid w:val="00BA137A"/>
    <w:rsid w:val="00BA1C66"/>
    <w:rsid w:val="00BA459A"/>
    <w:rsid w:val="00BB0E78"/>
    <w:rsid w:val="00BB4455"/>
    <w:rsid w:val="00BB45CC"/>
    <w:rsid w:val="00BB4A4F"/>
    <w:rsid w:val="00BB6FAA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0478"/>
    <w:rsid w:val="00BD181F"/>
    <w:rsid w:val="00BD1F19"/>
    <w:rsid w:val="00BD1F9D"/>
    <w:rsid w:val="00BD2BC9"/>
    <w:rsid w:val="00BD35FD"/>
    <w:rsid w:val="00BD461B"/>
    <w:rsid w:val="00BD6411"/>
    <w:rsid w:val="00BD7BD4"/>
    <w:rsid w:val="00BE00C5"/>
    <w:rsid w:val="00BE08E5"/>
    <w:rsid w:val="00BE18F2"/>
    <w:rsid w:val="00BE2698"/>
    <w:rsid w:val="00BE3E15"/>
    <w:rsid w:val="00BE6214"/>
    <w:rsid w:val="00BE7A5A"/>
    <w:rsid w:val="00BE7B03"/>
    <w:rsid w:val="00BF0A67"/>
    <w:rsid w:val="00BF0E58"/>
    <w:rsid w:val="00BF2591"/>
    <w:rsid w:val="00BF5163"/>
    <w:rsid w:val="00BF55D1"/>
    <w:rsid w:val="00C00AC2"/>
    <w:rsid w:val="00C015BA"/>
    <w:rsid w:val="00C0372F"/>
    <w:rsid w:val="00C038FD"/>
    <w:rsid w:val="00C0472B"/>
    <w:rsid w:val="00C04818"/>
    <w:rsid w:val="00C063F7"/>
    <w:rsid w:val="00C0704A"/>
    <w:rsid w:val="00C074F2"/>
    <w:rsid w:val="00C07809"/>
    <w:rsid w:val="00C10192"/>
    <w:rsid w:val="00C1116D"/>
    <w:rsid w:val="00C13561"/>
    <w:rsid w:val="00C13E1F"/>
    <w:rsid w:val="00C152F5"/>
    <w:rsid w:val="00C165E6"/>
    <w:rsid w:val="00C17D2C"/>
    <w:rsid w:val="00C20FCD"/>
    <w:rsid w:val="00C214A5"/>
    <w:rsid w:val="00C233DC"/>
    <w:rsid w:val="00C23F08"/>
    <w:rsid w:val="00C3203C"/>
    <w:rsid w:val="00C33BB2"/>
    <w:rsid w:val="00C345C8"/>
    <w:rsid w:val="00C345FF"/>
    <w:rsid w:val="00C3569C"/>
    <w:rsid w:val="00C3576B"/>
    <w:rsid w:val="00C36A6A"/>
    <w:rsid w:val="00C4013F"/>
    <w:rsid w:val="00C429CB"/>
    <w:rsid w:val="00C447E1"/>
    <w:rsid w:val="00C451CE"/>
    <w:rsid w:val="00C468FE"/>
    <w:rsid w:val="00C538E2"/>
    <w:rsid w:val="00C5397E"/>
    <w:rsid w:val="00C542CC"/>
    <w:rsid w:val="00C544CD"/>
    <w:rsid w:val="00C55AA4"/>
    <w:rsid w:val="00C55CE4"/>
    <w:rsid w:val="00C562BA"/>
    <w:rsid w:val="00C5669C"/>
    <w:rsid w:val="00C6107A"/>
    <w:rsid w:val="00C63A0E"/>
    <w:rsid w:val="00C6444A"/>
    <w:rsid w:val="00C647B4"/>
    <w:rsid w:val="00C64A63"/>
    <w:rsid w:val="00C656FF"/>
    <w:rsid w:val="00C65CDA"/>
    <w:rsid w:val="00C66CBF"/>
    <w:rsid w:val="00C70A80"/>
    <w:rsid w:val="00C7162E"/>
    <w:rsid w:val="00C736D3"/>
    <w:rsid w:val="00C736F2"/>
    <w:rsid w:val="00C73EFF"/>
    <w:rsid w:val="00C74272"/>
    <w:rsid w:val="00C746FF"/>
    <w:rsid w:val="00C74FBD"/>
    <w:rsid w:val="00C75919"/>
    <w:rsid w:val="00C771C2"/>
    <w:rsid w:val="00C7727D"/>
    <w:rsid w:val="00C80F10"/>
    <w:rsid w:val="00C812D8"/>
    <w:rsid w:val="00C820F9"/>
    <w:rsid w:val="00C8293D"/>
    <w:rsid w:val="00C83836"/>
    <w:rsid w:val="00C861F9"/>
    <w:rsid w:val="00C86F7E"/>
    <w:rsid w:val="00C87AE7"/>
    <w:rsid w:val="00C908E7"/>
    <w:rsid w:val="00C913AB"/>
    <w:rsid w:val="00C914D5"/>
    <w:rsid w:val="00C93A66"/>
    <w:rsid w:val="00C95D3C"/>
    <w:rsid w:val="00CA1A0C"/>
    <w:rsid w:val="00CA1E25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4237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A0B"/>
    <w:rsid w:val="00CF5DA0"/>
    <w:rsid w:val="00D00820"/>
    <w:rsid w:val="00D018B5"/>
    <w:rsid w:val="00D0391F"/>
    <w:rsid w:val="00D0662B"/>
    <w:rsid w:val="00D06BB5"/>
    <w:rsid w:val="00D1053D"/>
    <w:rsid w:val="00D114B9"/>
    <w:rsid w:val="00D13242"/>
    <w:rsid w:val="00D14AA1"/>
    <w:rsid w:val="00D15F64"/>
    <w:rsid w:val="00D162DB"/>
    <w:rsid w:val="00D175FD"/>
    <w:rsid w:val="00D27E28"/>
    <w:rsid w:val="00D308E9"/>
    <w:rsid w:val="00D30E98"/>
    <w:rsid w:val="00D315AA"/>
    <w:rsid w:val="00D3160E"/>
    <w:rsid w:val="00D31B3D"/>
    <w:rsid w:val="00D320CD"/>
    <w:rsid w:val="00D32F4C"/>
    <w:rsid w:val="00D34EFC"/>
    <w:rsid w:val="00D350DD"/>
    <w:rsid w:val="00D37645"/>
    <w:rsid w:val="00D40453"/>
    <w:rsid w:val="00D41BEB"/>
    <w:rsid w:val="00D43A67"/>
    <w:rsid w:val="00D43D5B"/>
    <w:rsid w:val="00D4462C"/>
    <w:rsid w:val="00D44876"/>
    <w:rsid w:val="00D44A24"/>
    <w:rsid w:val="00D44C33"/>
    <w:rsid w:val="00D45DC5"/>
    <w:rsid w:val="00D507CC"/>
    <w:rsid w:val="00D5198A"/>
    <w:rsid w:val="00D53DC5"/>
    <w:rsid w:val="00D54768"/>
    <w:rsid w:val="00D54D4B"/>
    <w:rsid w:val="00D54FD5"/>
    <w:rsid w:val="00D55715"/>
    <w:rsid w:val="00D56587"/>
    <w:rsid w:val="00D56C45"/>
    <w:rsid w:val="00D577A2"/>
    <w:rsid w:val="00D62254"/>
    <w:rsid w:val="00D62767"/>
    <w:rsid w:val="00D6317C"/>
    <w:rsid w:val="00D631F3"/>
    <w:rsid w:val="00D63B45"/>
    <w:rsid w:val="00D65BEE"/>
    <w:rsid w:val="00D65E6D"/>
    <w:rsid w:val="00D66053"/>
    <w:rsid w:val="00D661EA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686"/>
    <w:rsid w:val="00D85745"/>
    <w:rsid w:val="00D85C96"/>
    <w:rsid w:val="00D87ABB"/>
    <w:rsid w:val="00D87D46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20F"/>
    <w:rsid w:val="00DB110C"/>
    <w:rsid w:val="00DB3020"/>
    <w:rsid w:val="00DB5C5C"/>
    <w:rsid w:val="00DB6C06"/>
    <w:rsid w:val="00DB7A09"/>
    <w:rsid w:val="00DB7BF7"/>
    <w:rsid w:val="00DC1657"/>
    <w:rsid w:val="00DC2CD1"/>
    <w:rsid w:val="00DC2DF5"/>
    <w:rsid w:val="00DC3BFD"/>
    <w:rsid w:val="00DC3F98"/>
    <w:rsid w:val="00DC58A8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A63"/>
    <w:rsid w:val="00DE5D8F"/>
    <w:rsid w:val="00DE6112"/>
    <w:rsid w:val="00DF4DCF"/>
    <w:rsid w:val="00DF5464"/>
    <w:rsid w:val="00DF7499"/>
    <w:rsid w:val="00DF75A3"/>
    <w:rsid w:val="00E016A6"/>
    <w:rsid w:val="00E01CF2"/>
    <w:rsid w:val="00E03AC5"/>
    <w:rsid w:val="00E03E90"/>
    <w:rsid w:val="00E043B0"/>
    <w:rsid w:val="00E057EB"/>
    <w:rsid w:val="00E05AC6"/>
    <w:rsid w:val="00E05D97"/>
    <w:rsid w:val="00E100C3"/>
    <w:rsid w:val="00E113C6"/>
    <w:rsid w:val="00E1262B"/>
    <w:rsid w:val="00E12753"/>
    <w:rsid w:val="00E1370C"/>
    <w:rsid w:val="00E138EB"/>
    <w:rsid w:val="00E16AF2"/>
    <w:rsid w:val="00E16AF9"/>
    <w:rsid w:val="00E17C48"/>
    <w:rsid w:val="00E17D10"/>
    <w:rsid w:val="00E22448"/>
    <w:rsid w:val="00E24D01"/>
    <w:rsid w:val="00E24EE5"/>
    <w:rsid w:val="00E26EF6"/>
    <w:rsid w:val="00E2707C"/>
    <w:rsid w:val="00E3073C"/>
    <w:rsid w:val="00E30C3E"/>
    <w:rsid w:val="00E30D7F"/>
    <w:rsid w:val="00E3358F"/>
    <w:rsid w:val="00E33BFF"/>
    <w:rsid w:val="00E342F1"/>
    <w:rsid w:val="00E356D2"/>
    <w:rsid w:val="00E40F53"/>
    <w:rsid w:val="00E4192F"/>
    <w:rsid w:val="00E42013"/>
    <w:rsid w:val="00E42B7C"/>
    <w:rsid w:val="00E4681E"/>
    <w:rsid w:val="00E46DA9"/>
    <w:rsid w:val="00E47249"/>
    <w:rsid w:val="00E47859"/>
    <w:rsid w:val="00E51786"/>
    <w:rsid w:val="00E527AE"/>
    <w:rsid w:val="00E53228"/>
    <w:rsid w:val="00E536CB"/>
    <w:rsid w:val="00E53703"/>
    <w:rsid w:val="00E538D3"/>
    <w:rsid w:val="00E5497D"/>
    <w:rsid w:val="00E55C27"/>
    <w:rsid w:val="00E568C6"/>
    <w:rsid w:val="00E600BE"/>
    <w:rsid w:val="00E602FF"/>
    <w:rsid w:val="00E609B8"/>
    <w:rsid w:val="00E60B88"/>
    <w:rsid w:val="00E61D49"/>
    <w:rsid w:val="00E633A5"/>
    <w:rsid w:val="00E63847"/>
    <w:rsid w:val="00E641CD"/>
    <w:rsid w:val="00E64576"/>
    <w:rsid w:val="00E66051"/>
    <w:rsid w:val="00E66405"/>
    <w:rsid w:val="00E66A43"/>
    <w:rsid w:val="00E67790"/>
    <w:rsid w:val="00E677F5"/>
    <w:rsid w:val="00E678F7"/>
    <w:rsid w:val="00E704B6"/>
    <w:rsid w:val="00E704CA"/>
    <w:rsid w:val="00E70F52"/>
    <w:rsid w:val="00E72A4D"/>
    <w:rsid w:val="00E73383"/>
    <w:rsid w:val="00E73E7D"/>
    <w:rsid w:val="00E746B0"/>
    <w:rsid w:val="00E77909"/>
    <w:rsid w:val="00E779C2"/>
    <w:rsid w:val="00E802F6"/>
    <w:rsid w:val="00E8124A"/>
    <w:rsid w:val="00E8248F"/>
    <w:rsid w:val="00E827C3"/>
    <w:rsid w:val="00E85A08"/>
    <w:rsid w:val="00E87D72"/>
    <w:rsid w:val="00E94B9C"/>
    <w:rsid w:val="00E954A9"/>
    <w:rsid w:val="00E954BC"/>
    <w:rsid w:val="00E954CC"/>
    <w:rsid w:val="00E95878"/>
    <w:rsid w:val="00E95E71"/>
    <w:rsid w:val="00E96CC1"/>
    <w:rsid w:val="00E97774"/>
    <w:rsid w:val="00E979E9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C0BB9"/>
    <w:rsid w:val="00EC32F6"/>
    <w:rsid w:val="00EC48D4"/>
    <w:rsid w:val="00EC69C2"/>
    <w:rsid w:val="00ED135C"/>
    <w:rsid w:val="00ED1CA2"/>
    <w:rsid w:val="00ED213F"/>
    <w:rsid w:val="00ED2E69"/>
    <w:rsid w:val="00ED2FFD"/>
    <w:rsid w:val="00ED31E1"/>
    <w:rsid w:val="00ED51A8"/>
    <w:rsid w:val="00ED59E7"/>
    <w:rsid w:val="00ED6430"/>
    <w:rsid w:val="00ED6736"/>
    <w:rsid w:val="00ED68E0"/>
    <w:rsid w:val="00EE10DE"/>
    <w:rsid w:val="00EE3407"/>
    <w:rsid w:val="00EE5053"/>
    <w:rsid w:val="00EE523B"/>
    <w:rsid w:val="00EE6F46"/>
    <w:rsid w:val="00EF1281"/>
    <w:rsid w:val="00EF21F4"/>
    <w:rsid w:val="00EF255A"/>
    <w:rsid w:val="00EF3A78"/>
    <w:rsid w:val="00EF3D15"/>
    <w:rsid w:val="00EF63F8"/>
    <w:rsid w:val="00EF7113"/>
    <w:rsid w:val="00EF79B1"/>
    <w:rsid w:val="00F000B0"/>
    <w:rsid w:val="00F01230"/>
    <w:rsid w:val="00F02D49"/>
    <w:rsid w:val="00F03307"/>
    <w:rsid w:val="00F04746"/>
    <w:rsid w:val="00F04834"/>
    <w:rsid w:val="00F079D7"/>
    <w:rsid w:val="00F1068E"/>
    <w:rsid w:val="00F10B5A"/>
    <w:rsid w:val="00F12042"/>
    <w:rsid w:val="00F1343E"/>
    <w:rsid w:val="00F144BF"/>
    <w:rsid w:val="00F1707B"/>
    <w:rsid w:val="00F1730C"/>
    <w:rsid w:val="00F17DDC"/>
    <w:rsid w:val="00F20412"/>
    <w:rsid w:val="00F20F2B"/>
    <w:rsid w:val="00F219A7"/>
    <w:rsid w:val="00F22DF6"/>
    <w:rsid w:val="00F2634F"/>
    <w:rsid w:val="00F26797"/>
    <w:rsid w:val="00F2728B"/>
    <w:rsid w:val="00F34ECB"/>
    <w:rsid w:val="00F350D0"/>
    <w:rsid w:val="00F361B9"/>
    <w:rsid w:val="00F36AC1"/>
    <w:rsid w:val="00F36ACC"/>
    <w:rsid w:val="00F432F6"/>
    <w:rsid w:val="00F43703"/>
    <w:rsid w:val="00F5003E"/>
    <w:rsid w:val="00F517B8"/>
    <w:rsid w:val="00F51CAA"/>
    <w:rsid w:val="00F5258E"/>
    <w:rsid w:val="00F56273"/>
    <w:rsid w:val="00F57C8B"/>
    <w:rsid w:val="00F61B5A"/>
    <w:rsid w:val="00F62477"/>
    <w:rsid w:val="00F62B11"/>
    <w:rsid w:val="00F65A82"/>
    <w:rsid w:val="00F65DD4"/>
    <w:rsid w:val="00F6751B"/>
    <w:rsid w:val="00F6764D"/>
    <w:rsid w:val="00F6799C"/>
    <w:rsid w:val="00F70CA4"/>
    <w:rsid w:val="00F73B7B"/>
    <w:rsid w:val="00F76D07"/>
    <w:rsid w:val="00F8164E"/>
    <w:rsid w:val="00F83491"/>
    <w:rsid w:val="00F86C26"/>
    <w:rsid w:val="00F873AE"/>
    <w:rsid w:val="00F9103E"/>
    <w:rsid w:val="00F940FB"/>
    <w:rsid w:val="00F94193"/>
    <w:rsid w:val="00F94942"/>
    <w:rsid w:val="00F94F2A"/>
    <w:rsid w:val="00F95EF0"/>
    <w:rsid w:val="00FA137E"/>
    <w:rsid w:val="00FA14F9"/>
    <w:rsid w:val="00FA1CFB"/>
    <w:rsid w:val="00FA3579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68A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1390"/>
    <w:rsid w:val="00FE2537"/>
    <w:rsid w:val="00FE43AE"/>
    <w:rsid w:val="00FE4746"/>
    <w:rsid w:val="00FE4A45"/>
    <w:rsid w:val="00FE5469"/>
    <w:rsid w:val="00FE5BE6"/>
    <w:rsid w:val="00FE7519"/>
    <w:rsid w:val="00FF041B"/>
    <w:rsid w:val="00FF23CB"/>
    <w:rsid w:val="00FF2F53"/>
    <w:rsid w:val="00FF35D0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5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7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NormalDIBA">
    <w:name w:val="Normal DIBA"/>
    <w:basedOn w:val="Normal"/>
    <w:qFormat/>
    <w:rsid w:val="00FF35D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  <w:style w:type="paragraph" w:customStyle="1" w:styleId="Vietasegundonivel">
    <w:name w:val="Viñeta segundo nivel"/>
    <w:basedOn w:val="Normal"/>
    <w:qFormat/>
    <w:rsid w:val="005E2ABB"/>
    <w:pPr>
      <w:numPr>
        <w:numId w:val="64"/>
      </w:numPr>
      <w:spacing w:after="200" w:line="276" w:lineRule="auto"/>
    </w:pPr>
    <w:rPr>
      <w:rFonts w:ascii="Calibri Light" w:eastAsia="Calibri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2</Pages>
  <Words>590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4832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249</cp:revision>
  <cp:lastPrinted>2025-10-31T10:08:00Z</cp:lastPrinted>
  <dcterms:created xsi:type="dcterms:W3CDTF">2024-12-09T10:48:00Z</dcterms:created>
  <dcterms:modified xsi:type="dcterms:W3CDTF">2026-05-04T11:07:00Z</dcterms:modified>
</cp:coreProperties>
</file>